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A6A" w:rsidRPr="00AD7F95" w:rsidRDefault="00AD7F95" w:rsidP="00134815">
      <w:pPr>
        <w:spacing w:line="280" w:lineRule="atLeast"/>
        <w:rPr>
          <w:b/>
        </w:rPr>
      </w:pPr>
      <w:r w:rsidRPr="00AD7F95">
        <w:rPr>
          <w:b/>
        </w:rPr>
        <w:t>Business Standards</w:t>
      </w:r>
    </w:p>
    <w:p w:rsidR="007C0135" w:rsidRDefault="00C16C04" w:rsidP="00134815">
      <w:pPr>
        <w:pStyle w:val="ListParagraph"/>
        <w:numPr>
          <w:ilvl w:val="0"/>
          <w:numId w:val="2"/>
        </w:numPr>
        <w:spacing w:line="280" w:lineRule="atLeast"/>
      </w:pPr>
      <w:r>
        <w:t>There</w:t>
      </w:r>
      <w:r w:rsidR="007C0135">
        <w:t xml:space="preserve"> can be many type of members some of them can be</w:t>
      </w:r>
      <w:r w:rsidR="008E26BA">
        <w:t xml:space="preserve"> CEO, COO, Product Manager, Project Manager, Team Manager</w:t>
      </w:r>
      <w:r w:rsidR="00351CE3">
        <w:t>, IT Admin</w:t>
      </w:r>
      <w:r w:rsidR="007C0135">
        <w:t>, Senior Employee</w:t>
      </w:r>
      <w:r w:rsidR="00351CE3">
        <w:t xml:space="preserve">, </w:t>
      </w:r>
      <w:r w:rsidR="007C0135">
        <w:t xml:space="preserve">Junior </w:t>
      </w:r>
      <w:r w:rsidR="009956A5">
        <w:t xml:space="preserve">Employee, </w:t>
      </w:r>
      <w:hyperlink r:id="rId6" w:history="1">
        <w:r w:rsidR="009956A5" w:rsidRPr="009956A5">
          <w:rPr>
            <w:rStyle w:val="Hyperlink"/>
          </w:rPr>
          <w:t>et cetera</w:t>
        </w:r>
      </w:hyperlink>
      <w:r w:rsidR="00F073D6">
        <w:t>.</w:t>
      </w:r>
    </w:p>
    <w:p w:rsidR="0016144E" w:rsidRDefault="0016144E" w:rsidP="00134815">
      <w:pPr>
        <w:pStyle w:val="ListParagraph"/>
        <w:numPr>
          <w:ilvl w:val="0"/>
          <w:numId w:val="2"/>
        </w:numPr>
        <w:spacing w:line="280" w:lineRule="atLeast"/>
      </w:pPr>
      <w:r>
        <w:t>A</w:t>
      </w:r>
      <w:r w:rsidR="006E74F6">
        <w:t>n O</w:t>
      </w:r>
      <w:r>
        <w:t>rganiz</w:t>
      </w:r>
      <w:r w:rsidR="0044665C">
        <w:t>ation can have multiple B</w:t>
      </w:r>
      <w:r>
        <w:t>ranches which can be divided based on the geographic location. Within a branch there can be multiple departments.</w:t>
      </w:r>
    </w:p>
    <w:p w:rsidR="007C0135" w:rsidRDefault="00BA7ECD" w:rsidP="00134815">
      <w:pPr>
        <w:pStyle w:val="ListParagraph"/>
        <w:numPr>
          <w:ilvl w:val="0"/>
          <w:numId w:val="2"/>
        </w:numPr>
        <w:spacing w:line="280" w:lineRule="atLeast"/>
      </w:pPr>
      <w:r>
        <w:t>A</w:t>
      </w:r>
      <w:r w:rsidR="00541BD1">
        <w:t>n O</w:t>
      </w:r>
      <w:r w:rsidR="007C0135">
        <w:t>rganization can have many</w:t>
      </w:r>
      <w:r w:rsidR="00E9612F">
        <w:t xml:space="preserve"> number of D</w:t>
      </w:r>
      <w:r w:rsidR="005C0ACA">
        <w:t>epartments like HR, Production, R&amp;D</w:t>
      </w:r>
      <w:r w:rsidR="007C0135">
        <w:t xml:space="preserve">, </w:t>
      </w:r>
      <w:hyperlink r:id="rId7" w:history="1">
        <w:r w:rsidR="007C0135" w:rsidRPr="007C0135">
          <w:rPr>
            <w:rStyle w:val="Hyperlink"/>
          </w:rPr>
          <w:t>et cetera</w:t>
        </w:r>
      </w:hyperlink>
      <w:r w:rsidR="003C582D">
        <w:t>.</w:t>
      </w:r>
    </w:p>
    <w:p w:rsidR="0008226D" w:rsidRDefault="007E7465" w:rsidP="00134815">
      <w:pPr>
        <w:pStyle w:val="ListParagraph"/>
        <w:numPr>
          <w:ilvl w:val="0"/>
          <w:numId w:val="2"/>
        </w:numPr>
        <w:spacing w:line="280" w:lineRule="atLeast"/>
      </w:pPr>
      <w:r>
        <w:t>A D</w:t>
      </w:r>
      <w:r w:rsidR="00807973">
        <w:t>epartment can have multiple T</w:t>
      </w:r>
      <w:r w:rsidR="0008226D">
        <w:t>eams.</w:t>
      </w:r>
    </w:p>
    <w:p w:rsidR="00AD7F95" w:rsidRDefault="00BA7ECD" w:rsidP="00AD7F95">
      <w:pPr>
        <w:pStyle w:val="ListParagraph"/>
        <w:numPr>
          <w:ilvl w:val="0"/>
          <w:numId w:val="2"/>
        </w:numPr>
        <w:spacing w:line="280" w:lineRule="atLeast"/>
      </w:pPr>
      <w:r>
        <w:t>T</w:t>
      </w:r>
      <w:r w:rsidR="001E3ABA">
        <w:t>here can be different type of T</w:t>
      </w:r>
      <w:r w:rsidR="00330B27">
        <w:t xml:space="preserve">eams like functional, self-managed, </w:t>
      </w:r>
      <w:hyperlink r:id="rId8" w:history="1">
        <w:r w:rsidR="00330B27" w:rsidRPr="00330B27">
          <w:rPr>
            <w:rStyle w:val="Hyperlink"/>
          </w:rPr>
          <w:t>et cetera</w:t>
        </w:r>
      </w:hyperlink>
      <w:r w:rsidR="00240E55">
        <w:t>.</w:t>
      </w:r>
    </w:p>
    <w:p w:rsidR="00AD7F95" w:rsidRDefault="00AD7F95" w:rsidP="00AD7F95">
      <w:pPr>
        <w:pStyle w:val="ListParagraph"/>
        <w:numPr>
          <w:ilvl w:val="0"/>
          <w:numId w:val="2"/>
        </w:numPr>
        <w:spacing w:line="280" w:lineRule="atLeast"/>
      </w:pPr>
    </w:p>
    <w:p w:rsidR="00AD7F95" w:rsidRDefault="00AD7F95" w:rsidP="0013481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9007D0" w:rsidRPr="00AD7F95" w:rsidRDefault="00AD7F95" w:rsidP="009007D0">
      <w:pPr>
        <w:spacing w:line="280" w:lineRule="atLeast"/>
        <w:ind w:left="360"/>
        <w:rPr>
          <w:b/>
        </w:rPr>
      </w:pPr>
      <w:r w:rsidRPr="00AD7F95">
        <w:rPr>
          <w:b/>
        </w:rPr>
        <w:t>Database Standar</w:t>
      </w:r>
      <w:r>
        <w:rPr>
          <w:b/>
        </w:rPr>
        <w:t>d</w:t>
      </w:r>
      <w:r w:rsidRPr="00AD7F95">
        <w:rPr>
          <w:b/>
        </w:rPr>
        <w:t>s</w:t>
      </w:r>
    </w:p>
    <w:p w:rsidR="009007D0" w:rsidRDefault="009007D0" w:rsidP="00297926">
      <w:pPr>
        <w:pStyle w:val="ListParagraph"/>
        <w:numPr>
          <w:ilvl w:val="0"/>
          <w:numId w:val="3"/>
        </w:numPr>
        <w:spacing w:before="240" w:line="280" w:lineRule="atLeast"/>
      </w:pPr>
      <w:r>
        <w:t>An Organization can have</w:t>
      </w:r>
      <w:r w:rsidR="0052597A">
        <w:t xml:space="preserve"> single,</w:t>
      </w:r>
      <w:r>
        <w:t xml:space="preserve"> multiple</w:t>
      </w:r>
      <w:r w:rsidR="0052597A">
        <w:t xml:space="preserve"> or no</w:t>
      </w:r>
      <w:r w:rsidR="00297926">
        <w:softHyphen/>
      </w:r>
      <w:r w:rsidR="00297926">
        <w:softHyphen/>
      </w:r>
      <w:r w:rsidR="00297926">
        <w:rPr>
          <w:vertAlign w:val="subscript"/>
        </w:rPr>
        <w:softHyphen/>
      </w:r>
      <w:r w:rsidR="00297926">
        <w:rPr>
          <w:vertAlign w:val="subscript"/>
        </w:rPr>
        <w:softHyphen/>
      </w:r>
      <w:r w:rsidR="000A33C8">
        <w:rPr>
          <w:vertAlign w:val="superscript"/>
        </w:rPr>
        <w:t>#</w:t>
      </w:r>
      <w:r>
        <w:t xml:space="preserve"> Branches</w:t>
      </w:r>
      <w:r w:rsidR="00EA066F">
        <w:t xml:space="preserve"> </w:t>
      </w:r>
    </w:p>
    <w:p w:rsidR="00297926" w:rsidRDefault="009007D0" w:rsidP="001E5103">
      <w:pPr>
        <w:pStyle w:val="ListParagraph"/>
        <w:numPr>
          <w:ilvl w:val="0"/>
          <w:numId w:val="3"/>
        </w:numPr>
        <w:spacing w:line="280" w:lineRule="atLeast"/>
      </w:pPr>
      <w:r>
        <w:t xml:space="preserve">A Branch can have </w:t>
      </w:r>
      <w:r w:rsidR="001F7208">
        <w:t xml:space="preserve">single, </w:t>
      </w:r>
      <w:r>
        <w:t xml:space="preserve">multiple </w:t>
      </w:r>
      <w:r w:rsidR="001F7208">
        <w:t>or no</w:t>
      </w:r>
      <w:r w:rsidR="000A33C8">
        <w:rPr>
          <w:vertAlign w:val="superscript"/>
        </w:rPr>
        <w:t>#</w:t>
      </w:r>
      <w:r w:rsidR="001F7208">
        <w:t xml:space="preserve"> </w:t>
      </w:r>
      <w:r>
        <w:t>Departments</w:t>
      </w:r>
    </w:p>
    <w:p w:rsidR="009007D0" w:rsidRDefault="009007D0" w:rsidP="001E5103">
      <w:pPr>
        <w:pStyle w:val="ListParagraph"/>
        <w:numPr>
          <w:ilvl w:val="0"/>
          <w:numId w:val="3"/>
        </w:numPr>
        <w:spacing w:line="280" w:lineRule="atLeast"/>
      </w:pPr>
      <w:r>
        <w:t xml:space="preserve">A Department can have </w:t>
      </w:r>
      <w:r w:rsidR="00B724D2">
        <w:t xml:space="preserve">single, </w:t>
      </w:r>
      <w:r>
        <w:t xml:space="preserve">multiple </w:t>
      </w:r>
      <w:r w:rsidR="00B724D2">
        <w:t>or no</w:t>
      </w:r>
      <w:r w:rsidR="000A33C8">
        <w:rPr>
          <w:vertAlign w:val="superscript"/>
        </w:rPr>
        <w:t>#</w:t>
      </w:r>
      <w:r w:rsidR="00B724D2">
        <w:t xml:space="preserve"> </w:t>
      </w:r>
      <w:r>
        <w:t>Teams</w:t>
      </w:r>
    </w:p>
    <w:p w:rsidR="00AD7F95" w:rsidRDefault="00064934" w:rsidP="009A294B">
      <w:pPr>
        <w:pStyle w:val="ListParagraph"/>
        <w:numPr>
          <w:ilvl w:val="0"/>
          <w:numId w:val="3"/>
        </w:numPr>
        <w:spacing w:line="280" w:lineRule="atLeast"/>
      </w:pPr>
      <w:r>
        <w:t>A T</w:t>
      </w:r>
      <w:r w:rsidR="00CC72F0">
        <w:t xml:space="preserve">eam can have </w:t>
      </w:r>
      <w:r w:rsidR="00992679">
        <w:t xml:space="preserve">single, </w:t>
      </w:r>
      <w:r w:rsidR="00CC72F0">
        <w:t xml:space="preserve">multiple </w:t>
      </w:r>
      <w:r w:rsidR="00992679">
        <w:t>or no</w:t>
      </w:r>
      <w:r w:rsidR="000A33C8">
        <w:rPr>
          <w:vertAlign w:val="superscript"/>
        </w:rPr>
        <w:t>#</w:t>
      </w:r>
      <w:r w:rsidR="00992679">
        <w:t xml:space="preserve"> </w:t>
      </w:r>
      <w:r w:rsidR="007260A5">
        <w:t>M</w:t>
      </w:r>
      <w:r w:rsidR="00CC72F0">
        <w:t>anagers.</w:t>
      </w:r>
    </w:p>
    <w:p w:rsidR="00E05AFE" w:rsidRDefault="00064934" w:rsidP="009A294B">
      <w:pPr>
        <w:pStyle w:val="ListParagraph"/>
        <w:numPr>
          <w:ilvl w:val="0"/>
          <w:numId w:val="3"/>
        </w:numPr>
        <w:spacing w:line="280" w:lineRule="atLeast"/>
      </w:pPr>
      <w:r>
        <w:t>A T</w:t>
      </w:r>
      <w:r w:rsidR="00507D21">
        <w:t>eam can have</w:t>
      </w:r>
      <w:r w:rsidR="00DA77D4">
        <w:t xml:space="preserve"> single, </w:t>
      </w:r>
      <w:r w:rsidR="00507D21">
        <w:t xml:space="preserve">multiple </w:t>
      </w:r>
      <w:r w:rsidR="00DA77D4">
        <w:t>or no</w:t>
      </w:r>
      <w:r w:rsidR="004E6C97" w:rsidRPr="001C59D9">
        <w:rPr>
          <w:vertAlign w:val="superscript"/>
        </w:rPr>
        <w:t>*</w:t>
      </w:r>
      <w:r w:rsidR="00DA77D4">
        <w:t xml:space="preserve"> </w:t>
      </w:r>
      <w:r w:rsidR="00173442">
        <w:t>M</w:t>
      </w:r>
      <w:r w:rsidR="00211760">
        <w:t>embers.</w:t>
      </w:r>
    </w:p>
    <w:p w:rsidR="00DE6A28" w:rsidRDefault="00064934" w:rsidP="009A294B">
      <w:pPr>
        <w:pStyle w:val="ListParagraph"/>
        <w:numPr>
          <w:ilvl w:val="0"/>
          <w:numId w:val="3"/>
        </w:numPr>
        <w:spacing w:line="280" w:lineRule="atLeast"/>
      </w:pPr>
      <w:r>
        <w:t>A T</w:t>
      </w:r>
      <w:r w:rsidR="00DE6A28">
        <w:t>eam can have single, multiple or no</w:t>
      </w:r>
      <w:r w:rsidR="00DD3EB0">
        <w:rPr>
          <w:vertAlign w:val="superscript"/>
        </w:rPr>
        <w:t>*</w:t>
      </w:r>
      <w:r w:rsidR="0048570C">
        <w:t xml:space="preserve"> P</w:t>
      </w:r>
      <w:r w:rsidR="00DE6A28">
        <w:t>rojects.</w:t>
      </w:r>
    </w:p>
    <w:p w:rsidR="003347B3" w:rsidRDefault="003347B3" w:rsidP="003347B3">
      <w:pPr>
        <w:pStyle w:val="ListParagraph"/>
        <w:numPr>
          <w:ilvl w:val="0"/>
          <w:numId w:val="3"/>
        </w:numPr>
        <w:spacing w:line="280" w:lineRule="atLeast"/>
      </w:pPr>
      <w:r>
        <w:t xml:space="preserve">The Members within a Team can have same or different domains. </w:t>
      </w:r>
    </w:p>
    <w:p w:rsidR="003347B3" w:rsidRDefault="003347B3" w:rsidP="009A294B">
      <w:pPr>
        <w:pStyle w:val="ListParagraph"/>
        <w:numPr>
          <w:ilvl w:val="0"/>
          <w:numId w:val="3"/>
        </w:numPr>
        <w:spacing w:line="280" w:lineRule="atLeast"/>
      </w:pPr>
      <w:r>
        <w:t xml:space="preserve">The Members may or may not have more hierarchy under them. </w:t>
      </w:r>
    </w:p>
    <w:p w:rsidR="00882095" w:rsidRDefault="00882095" w:rsidP="009A294B">
      <w:pPr>
        <w:pStyle w:val="ListParagraph"/>
        <w:numPr>
          <w:ilvl w:val="0"/>
          <w:numId w:val="3"/>
        </w:numPr>
        <w:spacing w:line="280" w:lineRule="atLeast"/>
      </w:pPr>
      <w:r>
        <w:t>A</w:t>
      </w:r>
      <w:r w:rsidR="00064934">
        <w:t xml:space="preserve"> P</w:t>
      </w:r>
      <w:r>
        <w:t>roject can be assigned to</w:t>
      </w:r>
      <w:r w:rsidR="00426901">
        <w:t xml:space="preserve"> single, </w:t>
      </w:r>
      <w:r w:rsidR="00D7127D">
        <w:t xml:space="preserve">multiple </w:t>
      </w:r>
      <w:r w:rsidR="00426901">
        <w:t xml:space="preserve">or </w:t>
      </w:r>
      <w:r w:rsidR="00426901" w:rsidRPr="00426901">
        <w:t>no</w:t>
      </w:r>
      <w:r w:rsidR="00426901">
        <w:rPr>
          <w:vertAlign w:val="superscript"/>
        </w:rPr>
        <w:t>*</w:t>
      </w:r>
      <w:r w:rsidR="00426901">
        <w:t xml:space="preserve"> </w:t>
      </w:r>
      <w:r w:rsidR="00D7127D" w:rsidRPr="00426901">
        <w:t>T</w:t>
      </w:r>
      <w:r w:rsidRPr="00426901">
        <w:t>eams</w:t>
      </w:r>
      <w:r w:rsidR="00C92492">
        <w:t>.</w:t>
      </w:r>
    </w:p>
    <w:p w:rsidR="001C781B" w:rsidRDefault="00882095" w:rsidP="009A294B">
      <w:pPr>
        <w:pStyle w:val="ListParagraph"/>
        <w:numPr>
          <w:ilvl w:val="0"/>
          <w:numId w:val="3"/>
        </w:numPr>
        <w:spacing w:line="280" w:lineRule="atLeast"/>
      </w:pPr>
      <w:r>
        <w:t xml:space="preserve">A </w:t>
      </w:r>
      <w:r w:rsidR="00064934">
        <w:t>P</w:t>
      </w:r>
      <w:r>
        <w:t>roject can have</w:t>
      </w:r>
      <w:r w:rsidR="00334BCA">
        <w:t xml:space="preserve"> single, multiple or no</w:t>
      </w:r>
      <w:r w:rsidR="008C00F3">
        <w:rPr>
          <w:vertAlign w:val="superscript"/>
        </w:rPr>
        <w:t>*</w:t>
      </w:r>
      <w:r w:rsidR="008C00F3">
        <w:t xml:space="preserve"> </w:t>
      </w:r>
      <w:r w:rsidR="00B040D9">
        <w:t>M</w:t>
      </w:r>
      <w:r>
        <w:t>anagers</w:t>
      </w:r>
      <w:r w:rsidR="00E3799E">
        <w:t>.</w:t>
      </w:r>
    </w:p>
    <w:p w:rsidR="00FF5A13" w:rsidRDefault="00064934" w:rsidP="009A294B">
      <w:pPr>
        <w:pStyle w:val="ListParagraph"/>
        <w:numPr>
          <w:ilvl w:val="0"/>
          <w:numId w:val="3"/>
        </w:numPr>
        <w:spacing w:line="280" w:lineRule="atLeast"/>
      </w:pPr>
      <w:r>
        <w:t>A P</w:t>
      </w:r>
      <w:r w:rsidR="00334BCA">
        <w:t xml:space="preserve">roject can have </w:t>
      </w:r>
      <w:r w:rsidR="00E90DC4">
        <w:t>single,</w:t>
      </w:r>
      <w:r w:rsidR="00F15C29">
        <w:t xml:space="preserve"> multiple</w:t>
      </w:r>
      <w:r w:rsidR="00E90DC4">
        <w:t xml:space="preserve"> or no</w:t>
      </w:r>
      <w:r w:rsidR="00F15C29">
        <w:t xml:space="preserve"> Tasks.</w:t>
      </w:r>
    </w:p>
    <w:p w:rsidR="003F78F8" w:rsidRDefault="00D63B81" w:rsidP="009A294B">
      <w:pPr>
        <w:pStyle w:val="ListParagraph"/>
        <w:numPr>
          <w:ilvl w:val="0"/>
          <w:numId w:val="3"/>
        </w:numPr>
        <w:spacing w:line="280" w:lineRule="atLeast"/>
      </w:pPr>
      <w:r>
        <w:t>A Task can have single, multiple or no Sub-Tasks, and so on and so forth.</w:t>
      </w:r>
    </w:p>
    <w:p w:rsidR="004053A7" w:rsidRDefault="00E90DC4" w:rsidP="0075761C">
      <w:pPr>
        <w:pStyle w:val="ListParagraph"/>
        <w:numPr>
          <w:ilvl w:val="0"/>
          <w:numId w:val="3"/>
        </w:numPr>
        <w:spacing w:line="280" w:lineRule="atLeast"/>
      </w:pPr>
      <w:r>
        <w:t xml:space="preserve">A </w:t>
      </w:r>
      <w:r w:rsidR="004053A7">
        <w:t>Project/Task may or may not have deadlines</w:t>
      </w:r>
      <w:r w:rsidR="0075761C">
        <w:t>,</w:t>
      </w:r>
      <w:r w:rsidR="004053A7">
        <w:t xml:space="preserve"> can have single, multiple or no milestones</w:t>
      </w:r>
      <w:r w:rsidR="00604EC4">
        <w:t xml:space="preserve">, </w:t>
      </w:r>
      <w:r w:rsidR="004053A7">
        <w:t>may or may not have Priority</w:t>
      </w:r>
      <w:r w:rsidR="00604EC4">
        <w:t xml:space="preserve">, </w:t>
      </w:r>
      <w:r w:rsidR="004053A7">
        <w:t>can have single, multiple or no Releases</w:t>
      </w:r>
      <w:r w:rsidR="00604EC4">
        <w:t xml:space="preserve">, </w:t>
      </w:r>
      <w:r w:rsidR="004053A7">
        <w:t>can have single, multiple or no Budget</w:t>
      </w:r>
      <w:r w:rsidR="00604EC4">
        <w:t xml:space="preserve">, </w:t>
      </w:r>
      <w:r w:rsidR="004053A7">
        <w:t>can have Heading</w:t>
      </w:r>
      <w:r w:rsidR="00604EC4">
        <w:t xml:space="preserve">, </w:t>
      </w:r>
      <w:r w:rsidR="004053A7">
        <w:t>can have Description</w:t>
      </w:r>
      <w:r w:rsidR="00604EC4">
        <w:t xml:space="preserve">, </w:t>
      </w:r>
      <w:r w:rsidR="004053A7">
        <w:t>can have single, multiple or no Releases</w:t>
      </w:r>
      <w:r w:rsidR="0075761C">
        <w:t xml:space="preserve">, </w:t>
      </w:r>
    </w:p>
    <w:p w:rsidR="004053A7" w:rsidRDefault="004053A7" w:rsidP="00E344F3">
      <w:pPr>
        <w:pStyle w:val="ListParagraph"/>
        <w:numPr>
          <w:ilvl w:val="0"/>
          <w:numId w:val="3"/>
        </w:numPr>
        <w:spacing w:line="280" w:lineRule="atLeast"/>
      </w:pPr>
      <w:r>
        <w:t xml:space="preserve"> </w:t>
      </w: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9A294B" w:rsidRDefault="009A294B" w:rsidP="009A294B">
      <w:pPr>
        <w:pStyle w:val="ListParagraph"/>
        <w:numPr>
          <w:ilvl w:val="0"/>
          <w:numId w:val="3"/>
        </w:numPr>
        <w:spacing w:line="280" w:lineRule="atLeast"/>
      </w:pPr>
      <w:r>
        <w:t>Each member in an organization will have different roles and will have different access privileges.</w:t>
      </w:r>
    </w:p>
    <w:p w:rsidR="009A294B" w:rsidRDefault="009A294B" w:rsidP="009A294B">
      <w:pPr>
        <w:pStyle w:val="ListParagraph"/>
        <w:numPr>
          <w:ilvl w:val="0"/>
          <w:numId w:val="3"/>
        </w:numPr>
        <w:spacing w:line="280" w:lineRule="atLeast"/>
      </w:pPr>
      <w:r>
        <w:t>Admin have the highest privileges. &lt;&lt;The privileges here means the privileges to make changes in the software&gt;&gt;</w:t>
      </w:r>
    </w:p>
    <w:p w:rsidR="009A294B" w:rsidRDefault="009A294B" w:rsidP="009A294B">
      <w:pPr>
        <w:pStyle w:val="ListParagraph"/>
        <w:numPr>
          <w:ilvl w:val="0"/>
          <w:numId w:val="3"/>
        </w:numPr>
        <w:spacing w:line="280" w:lineRule="atLeast"/>
      </w:pPr>
      <w:r>
        <w:t>.</w:t>
      </w:r>
    </w:p>
    <w:p w:rsidR="009A294B" w:rsidRDefault="009A294B" w:rsidP="009A294B">
      <w:pPr>
        <w:pStyle w:val="ListParagraph"/>
        <w:numPr>
          <w:ilvl w:val="0"/>
          <w:numId w:val="3"/>
        </w:numPr>
        <w:spacing w:line="280" w:lineRule="atLeast"/>
      </w:pPr>
      <w:r>
        <w:t>In some department there can be no projects like in HR department there might be no projects but there can be single, multiple or no Tasks.</w:t>
      </w:r>
    </w:p>
    <w:p w:rsidR="009A294B" w:rsidRDefault="009A294B" w:rsidP="009A294B">
      <w:pPr>
        <w:pStyle w:val="ListParagraph"/>
        <w:numPr>
          <w:ilvl w:val="0"/>
          <w:numId w:val="3"/>
        </w:numPr>
        <w:spacing w:line="280" w:lineRule="atLeast"/>
      </w:pPr>
      <w:r>
        <w:t>.</w:t>
      </w:r>
    </w:p>
    <w:p w:rsidR="00574AEB" w:rsidRDefault="00574AEB" w:rsidP="007A3A03">
      <w:pPr>
        <w:spacing w:line="280" w:lineRule="atLeast"/>
      </w:pPr>
    </w:p>
    <w:p w:rsidR="00574AEB" w:rsidRDefault="00574AEB" w:rsidP="00574AEB">
      <w:pPr>
        <w:spacing w:line="280" w:lineRule="atLeast"/>
      </w:pPr>
      <w:r>
        <w:lastRenderedPageBreak/>
        <w:t xml:space="preserve"># </w:t>
      </w:r>
      <w:proofErr w:type="gramStart"/>
      <w:r>
        <w:t>n</w:t>
      </w:r>
      <w:r w:rsidR="007A3A03">
        <w:t>o</w:t>
      </w:r>
      <w:proofErr w:type="gramEnd"/>
      <w:r w:rsidR="007A3A03">
        <w:t xml:space="preserve"> Branches/Departments/Teams/Managers can be possible when software is used </w:t>
      </w:r>
      <w:r w:rsidR="004A2F32">
        <w:t>for personal use by a single user.</w:t>
      </w:r>
    </w:p>
    <w:p w:rsidR="00574AEB" w:rsidRDefault="00574AEB" w:rsidP="00574AEB">
      <w:pPr>
        <w:spacing w:line="280" w:lineRule="atLeast"/>
      </w:pPr>
      <w:r>
        <w:t xml:space="preserve">* </w:t>
      </w:r>
      <w:proofErr w:type="gramStart"/>
      <w:r>
        <w:t>no</w:t>
      </w:r>
      <w:proofErr w:type="gramEnd"/>
      <w:r>
        <w:t xml:space="preserve"> Members/Projects is possible when a template is created but values are not assigned</w:t>
      </w:r>
    </w:p>
    <w:p w:rsidR="00C74F09" w:rsidRPr="00C74F09" w:rsidRDefault="00C74F09" w:rsidP="00C74F09">
      <w:pPr>
        <w:spacing w:line="280" w:lineRule="atLeast"/>
        <w:ind w:left="360"/>
        <w:rPr>
          <w:b/>
        </w:rPr>
      </w:pPr>
      <w:r>
        <w:rPr>
          <w:b/>
        </w:rPr>
        <w:t>Other Standards</w:t>
      </w:r>
    </w:p>
    <w:p w:rsidR="00FB4EEF" w:rsidRDefault="005B4C05" w:rsidP="009A294B">
      <w:pPr>
        <w:pStyle w:val="ListParagraph"/>
        <w:numPr>
          <w:ilvl w:val="0"/>
          <w:numId w:val="4"/>
        </w:numPr>
        <w:spacing w:line="280" w:lineRule="atLeast"/>
      </w:pPr>
      <w:r>
        <w:t>The software</w:t>
      </w:r>
      <w:r w:rsidR="00485DBD">
        <w:t xml:space="preserve"> has privileges assigned to several components.</w:t>
      </w:r>
      <w:r w:rsidR="00C1534C">
        <w:t xml:space="preserve"> </w:t>
      </w:r>
      <w:r w:rsidR="005C52E1">
        <w:t xml:space="preserve">Based on the privileges the user’s software will </w:t>
      </w:r>
      <w:r w:rsidR="00FB4EEF">
        <w:t>have different features.</w:t>
      </w:r>
    </w:p>
    <w:p w:rsidR="007B77D6" w:rsidRDefault="007B77D6" w:rsidP="009A294B">
      <w:pPr>
        <w:pStyle w:val="ListParagraph"/>
        <w:numPr>
          <w:ilvl w:val="0"/>
          <w:numId w:val="4"/>
        </w:numPr>
        <w:spacing w:line="280" w:lineRule="atLeast"/>
      </w:pPr>
      <w:r>
        <w:t>The software will</w:t>
      </w:r>
      <w:r w:rsidR="00F40352">
        <w:t xml:space="preserve"> have</w:t>
      </w:r>
      <w:r>
        <w:t xml:space="preserve"> privileges for underlying components:</w:t>
      </w:r>
    </w:p>
    <w:p w:rsidR="00720EB2" w:rsidRDefault="007B77D6" w:rsidP="009A294B">
      <w:pPr>
        <w:pStyle w:val="ListParagraph"/>
        <w:numPr>
          <w:ilvl w:val="1"/>
          <w:numId w:val="4"/>
        </w:numPr>
        <w:spacing w:line="280" w:lineRule="atLeast"/>
      </w:pPr>
      <w:r>
        <w:t>Project</w:t>
      </w:r>
      <w:r w:rsidR="00052E95">
        <w:t>:</w:t>
      </w:r>
    </w:p>
    <w:p w:rsidR="0095296C" w:rsidRDefault="0095296C" w:rsidP="009A294B">
      <w:pPr>
        <w:pStyle w:val="ListParagraph"/>
        <w:numPr>
          <w:ilvl w:val="2"/>
          <w:numId w:val="4"/>
        </w:numPr>
        <w:spacing w:line="280" w:lineRule="atLeast"/>
      </w:pPr>
      <w:r>
        <w:t>Creation</w:t>
      </w:r>
    </w:p>
    <w:p w:rsidR="0095296C" w:rsidRDefault="0095296C" w:rsidP="009A294B">
      <w:pPr>
        <w:pStyle w:val="ListParagraph"/>
        <w:numPr>
          <w:ilvl w:val="2"/>
          <w:numId w:val="4"/>
        </w:numPr>
        <w:spacing w:line="280" w:lineRule="atLeast"/>
      </w:pPr>
      <w:r>
        <w:t>Deletion (deleting projects will not erase the timestamp)</w:t>
      </w:r>
    </w:p>
    <w:p w:rsidR="0095296C" w:rsidRDefault="0095296C" w:rsidP="009A294B">
      <w:pPr>
        <w:pStyle w:val="ListParagraph"/>
        <w:numPr>
          <w:ilvl w:val="2"/>
          <w:numId w:val="4"/>
        </w:numPr>
        <w:spacing w:line="280" w:lineRule="atLeast"/>
      </w:pPr>
      <w:r>
        <w:t>Visibility</w:t>
      </w:r>
    </w:p>
    <w:p w:rsidR="00052E95" w:rsidRDefault="00052E95" w:rsidP="009A294B">
      <w:pPr>
        <w:pStyle w:val="ListParagraph"/>
        <w:numPr>
          <w:ilvl w:val="2"/>
          <w:numId w:val="4"/>
        </w:numPr>
        <w:spacing w:line="280" w:lineRule="atLeast"/>
      </w:pPr>
      <w:r>
        <w:t>Managers</w:t>
      </w:r>
    </w:p>
    <w:p w:rsidR="00052E95" w:rsidRDefault="00052E95" w:rsidP="009A294B">
      <w:pPr>
        <w:pStyle w:val="ListParagraph"/>
        <w:numPr>
          <w:ilvl w:val="2"/>
          <w:numId w:val="4"/>
        </w:numPr>
        <w:spacing w:line="280" w:lineRule="atLeast"/>
      </w:pPr>
      <w:r>
        <w:t>Members</w:t>
      </w:r>
    </w:p>
    <w:p w:rsidR="00052E95" w:rsidRDefault="00052E95" w:rsidP="009A294B">
      <w:pPr>
        <w:pStyle w:val="ListParagraph"/>
        <w:numPr>
          <w:ilvl w:val="2"/>
          <w:numId w:val="4"/>
        </w:numPr>
        <w:spacing w:line="280" w:lineRule="atLeast"/>
      </w:pPr>
      <w:r>
        <w:t>Deadlines</w:t>
      </w:r>
    </w:p>
    <w:p w:rsidR="00052E95" w:rsidRDefault="00052E95" w:rsidP="009A294B">
      <w:pPr>
        <w:pStyle w:val="ListParagraph"/>
        <w:numPr>
          <w:ilvl w:val="2"/>
          <w:numId w:val="4"/>
        </w:numPr>
        <w:spacing w:line="280" w:lineRule="atLeast"/>
      </w:pPr>
      <w:r>
        <w:t>Milestones</w:t>
      </w:r>
    </w:p>
    <w:p w:rsidR="004B06BB" w:rsidRDefault="004B06BB" w:rsidP="009A294B">
      <w:pPr>
        <w:pStyle w:val="ListParagraph"/>
        <w:numPr>
          <w:ilvl w:val="2"/>
          <w:numId w:val="4"/>
        </w:numPr>
        <w:spacing w:line="280" w:lineRule="atLeast"/>
      </w:pPr>
      <w:r>
        <w:t>Priority</w:t>
      </w:r>
    </w:p>
    <w:p w:rsidR="00052E95" w:rsidRDefault="00052E95" w:rsidP="009A294B">
      <w:pPr>
        <w:pStyle w:val="ListParagraph"/>
        <w:numPr>
          <w:ilvl w:val="2"/>
          <w:numId w:val="4"/>
        </w:numPr>
        <w:spacing w:line="280" w:lineRule="atLeast"/>
      </w:pPr>
      <w:r>
        <w:t>Budget</w:t>
      </w:r>
    </w:p>
    <w:p w:rsidR="00052E95" w:rsidRDefault="00052E95" w:rsidP="009A294B">
      <w:pPr>
        <w:pStyle w:val="ListParagraph"/>
        <w:numPr>
          <w:ilvl w:val="2"/>
          <w:numId w:val="4"/>
        </w:numPr>
        <w:spacing w:line="280" w:lineRule="atLeast"/>
      </w:pPr>
      <w:r>
        <w:t>Releases</w:t>
      </w:r>
    </w:p>
    <w:p w:rsidR="00052E95" w:rsidRDefault="00052E95" w:rsidP="009A294B">
      <w:pPr>
        <w:pStyle w:val="ListParagraph"/>
        <w:numPr>
          <w:ilvl w:val="2"/>
          <w:numId w:val="4"/>
        </w:numPr>
        <w:spacing w:line="280" w:lineRule="atLeast"/>
      </w:pPr>
      <w:r>
        <w:t>Heading</w:t>
      </w:r>
    </w:p>
    <w:p w:rsidR="00052E95" w:rsidRDefault="00052E95" w:rsidP="009A294B">
      <w:pPr>
        <w:pStyle w:val="ListParagraph"/>
        <w:numPr>
          <w:ilvl w:val="2"/>
          <w:numId w:val="4"/>
        </w:numPr>
        <w:spacing w:line="280" w:lineRule="atLeast"/>
      </w:pPr>
      <w:r>
        <w:t>Description</w:t>
      </w:r>
    </w:p>
    <w:p w:rsidR="005E75DE" w:rsidRDefault="005E75DE" w:rsidP="009A294B">
      <w:pPr>
        <w:pStyle w:val="ListParagraph"/>
        <w:numPr>
          <w:ilvl w:val="2"/>
          <w:numId w:val="4"/>
        </w:numPr>
        <w:spacing w:line="280" w:lineRule="atLeast"/>
      </w:pPr>
      <w:r>
        <w:t>Goals</w:t>
      </w:r>
    </w:p>
    <w:p w:rsidR="00230180" w:rsidRDefault="00230180" w:rsidP="009A294B">
      <w:pPr>
        <w:pStyle w:val="ListParagraph"/>
        <w:numPr>
          <w:ilvl w:val="2"/>
          <w:numId w:val="4"/>
        </w:numPr>
        <w:spacing w:line="280" w:lineRule="atLeast"/>
      </w:pPr>
      <w:r>
        <w:t>Files</w:t>
      </w:r>
    </w:p>
    <w:p w:rsidR="00FD588F" w:rsidRDefault="00772E96" w:rsidP="009A294B">
      <w:pPr>
        <w:pStyle w:val="ListParagraph"/>
        <w:numPr>
          <w:ilvl w:val="2"/>
          <w:numId w:val="4"/>
        </w:numPr>
        <w:spacing w:line="280" w:lineRule="atLeast"/>
      </w:pPr>
      <w:r>
        <w:t>Flags</w:t>
      </w:r>
    </w:p>
    <w:p w:rsidR="00696627" w:rsidRDefault="002A3396" w:rsidP="009A294B">
      <w:pPr>
        <w:pStyle w:val="ListParagraph"/>
        <w:numPr>
          <w:ilvl w:val="2"/>
          <w:numId w:val="4"/>
        </w:numPr>
        <w:spacing w:line="280" w:lineRule="atLeast"/>
      </w:pPr>
      <w:r>
        <w:t>Meetings</w:t>
      </w:r>
    </w:p>
    <w:p w:rsidR="007B77D6" w:rsidRDefault="007B77D6" w:rsidP="009A294B">
      <w:pPr>
        <w:pStyle w:val="ListParagraph"/>
        <w:numPr>
          <w:ilvl w:val="1"/>
          <w:numId w:val="4"/>
        </w:numPr>
        <w:spacing w:line="280" w:lineRule="atLeast"/>
      </w:pPr>
      <w:r>
        <w:t xml:space="preserve">Assigning </w:t>
      </w:r>
      <w:r w:rsidR="007F38CD">
        <w:t>Tasks in</w:t>
      </w:r>
      <w:r w:rsidR="00581925">
        <w:t>side</w:t>
      </w:r>
      <w:r w:rsidR="007F38CD">
        <w:t xml:space="preserve"> a Project</w:t>
      </w:r>
    </w:p>
    <w:p w:rsidR="00873705" w:rsidRDefault="00873705" w:rsidP="009A294B">
      <w:pPr>
        <w:pStyle w:val="ListParagraph"/>
        <w:numPr>
          <w:ilvl w:val="1"/>
          <w:numId w:val="4"/>
        </w:numPr>
        <w:spacing w:line="280" w:lineRule="atLeast"/>
      </w:pPr>
      <w:r>
        <w:t>Tasks</w:t>
      </w:r>
      <w:r w:rsidR="00EA55E1">
        <w:t>:</w:t>
      </w:r>
    </w:p>
    <w:p w:rsidR="00747B26" w:rsidRDefault="00747B26" w:rsidP="009A294B">
      <w:pPr>
        <w:pStyle w:val="ListParagraph"/>
        <w:numPr>
          <w:ilvl w:val="2"/>
          <w:numId w:val="4"/>
        </w:numPr>
        <w:spacing w:line="280" w:lineRule="atLeast"/>
      </w:pPr>
      <w:r>
        <w:t>Creation</w:t>
      </w:r>
    </w:p>
    <w:p w:rsidR="00747B26" w:rsidRDefault="00747B26" w:rsidP="009A294B">
      <w:pPr>
        <w:pStyle w:val="ListParagraph"/>
        <w:numPr>
          <w:ilvl w:val="2"/>
          <w:numId w:val="4"/>
        </w:numPr>
        <w:spacing w:line="280" w:lineRule="atLeast"/>
      </w:pPr>
      <w:r>
        <w:t>Deletion</w:t>
      </w:r>
      <w:r w:rsidR="00BE2DFF">
        <w:t xml:space="preserve"> </w:t>
      </w:r>
      <w:r w:rsidR="00F73DBC">
        <w:t>(deleting tasks will not erase the timestamp)</w:t>
      </w:r>
    </w:p>
    <w:p w:rsidR="00747B26" w:rsidRDefault="00747B26" w:rsidP="009A294B">
      <w:pPr>
        <w:pStyle w:val="ListParagraph"/>
        <w:numPr>
          <w:ilvl w:val="2"/>
          <w:numId w:val="4"/>
        </w:numPr>
        <w:spacing w:line="280" w:lineRule="atLeast"/>
      </w:pPr>
      <w:r>
        <w:t>Visib</w:t>
      </w:r>
      <w:r w:rsidR="00F73DBC">
        <w:t>i</w:t>
      </w:r>
      <w:r>
        <w:t>lity</w:t>
      </w:r>
    </w:p>
    <w:p w:rsidR="00EA55E1" w:rsidRDefault="00EA55E1" w:rsidP="009A294B">
      <w:pPr>
        <w:pStyle w:val="ListParagraph"/>
        <w:numPr>
          <w:ilvl w:val="2"/>
          <w:numId w:val="4"/>
        </w:numPr>
        <w:spacing w:line="280" w:lineRule="atLeast"/>
      </w:pPr>
      <w:r>
        <w:t>Managers</w:t>
      </w:r>
    </w:p>
    <w:p w:rsidR="00EA55E1" w:rsidRDefault="00EA55E1" w:rsidP="009A294B">
      <w:pPr>
        <w:pStyle w:val="ListParagraph"/>
        <w:numPr>
          <w:ilvl w:val="2"/>
          <w:numId w:val="4"/>
        </w:numPr>
        <w:spacing w:line="280" w:lineRule="atLeast"/>
      </w:pPr>
      <w:r>
        <w:t>Members</w:t>
      </w:r>
    </w:p>
    <w:p w:rsidR="00EA55E1" w:rsidRDefault="00EA55E1" w:rsidP="009A294B">
      <w:pPr>
        <w:pStyle w:val="ListParagraph"/>
        <w:numPr>
          <w:ilvl w:val="2"/>
          <w:numId w:val="4"/>
        </w:numPr>
        <w:spacing w:line="280" w:lineRule="atLeast"/>
      </w:pPr>
      <w:r>
        <w:t>Deadlines</w:t>
      </w:r>
    </w:p>
    <w:p w:rsidR="00EA55E1" w:rsidRDefault="00EA55E1" w:rsidP="009A294B">
      <w:pPr>
        <w:pStyle w:val="ListParagraph"/>
        <w:numPr>
          <w:ilvl w:val="2"/>
          <w:numId w:val="4"/>
        </w:numPr>
        <w:spacing w:line="280" w:lineRule="atLeast"/>
      </w:pPr>
      <w:r>
        <w:t>Milestones</w:t>
      </w:r>
    </w:p>
    <w:p w:rsidR="00967091" w:rsidRDefault="00967091" w:rsidP="009A294B">
      <w:pPr>
        <w:pStyle w:val="ListParagraph"/>
        <w:numPr>
          <w:ilvl w:val="2"/>
          <w:numId w:val="4"/>
        </w:numPr>
        <w:spacing w:line="280" w:lineRule="atLeast"/>
      </w:pPr>
      <w:r>
        <w:t>Priority</w:t>
      </w:r>
    </w:p>
    <w:p w:rsidR="00EA55E1" w:rsidRDefault="00EA55E1" w:rsidP="009A294B">
      <w:pPr>
        <w:pStyle w:val="ListParagraph"/>
        <w:numPr>
          <w:ilvl w:val="2"/>
          <w:numId w:val="4"/>
        </w:numPr>
        <w:spacing w:line="280" w:lineRule="atLeast"/>
      </w:pPr>
      <w:r>
        <w:t>Budget</w:t>
      </w:r>
    </w:p>
    <w:p w:rsidR="00EA55E1" w:rsidRDefault="00EA55E1" w:rsidP="009A294B">
      <w:pPr>
        <w:pStyle w:val="ListParagraph"/>
        <w:numPr>
          <w:ilvl w:val="2"/>
          <w:numId w:val="4"/>
        </w:numPr>
        <w:spacing w:line="280" w:lineRule="atLeast"/>
      </w:pPr>
      <w:r>
        <w:t>Releases</w:t>
      </w:r>
    </w:p>
    <w:p w:rsidR="00EA55E1" w:rsidRDefault="00EA55E1" w:rsidP="009A294B">
      <w:pPr>
        <w:pStyle w:val="ListParagraph"/>
        <w:numPr>
          <w:ilvl w:val="2"/>
          <w:numId w:val="4"/>
        </w:numPr>
        <w:spacing w:line="280" w:lineRule="atLeast"/>
      </w:pPr>
      <w:r>
        <w:t>Heading</w:t>
      </w:r>
    </w:p>
    <w:p w:rsidR="00EA55E1" w:rsidRDefault="00EA55E1" w:rsidP="009A294B">
      <w:pPr>
        <w:pStyle w:val="ListParagraph"/>
        <w:numPr>
          <w:ilvl w:val="2"/>
          <w:numId w:val="4"/>
        </w:numPr>
        <w:spacing w:line="280" w:lineRule="atLeast"/>
      </w:pPr>
      <w:r>
        <w:t>Description</w:t>
      </w:r>
    </w:p>
    <w:p w:rsidR="00EA55E1" w:rsidRDefault="00EA55E1" w:rsidP="009A294B">
      <w:pPr>
        <w:pStyle w:val="ListParagraph"/>
        <w:numPr>
          <w:ilvl w:val="2"/>
          <w:numId w:val="4"/>
        </w:numPr>
        <w:spacing w:line="280" w:lineRule="atLeast"/>
      </w:pPr>
      <w:r>
        <w:t>Goals</w:t>
      </w:r>
    </w:p>
    <w:p w:rsidR="00EA55E1" w:rsidRDefault="00EA55E1" w:rsidP="009A294B">
      <w:pPr>
        <w:pStyle w:val="ListParagraph"/>
        <w:numPr>
          <w:ilvl w:val="2"/>
          <w:numId w:val="4"/>
        </w:numPr>
        <w:spacing w:line="280" w:lineRule="atLeast"/>
      </w:pPr>
      <w:r>
        <w:t>Files</w:t>
      </w:r>
    </w:p>
    <w:p w:rsidR="00EA55E1" w:rsidRDefault="00EA55E1" w:rsidP="009A294B">
      <w:pPr>
        <w:pStyle w:val="ListParagraph"/>
        <w:numPr>
          <w:ilvl w:val="2"/>
          <w:numId w:val="4"/>
        </w:numPr>
        <w:spacing w:line="280" w:lineRule="atLeast"/>
      </w:pPr>
      <w:r>
        <w:t>Flags</w:t>
      </w:r>
    </w:p>
    <w:p w:rsidR="00B11A76" w:rsidRDefault="00EA55E1" w:rsidP="009A294B">
      <w:pPr>
        <w:pStyle w:val="ListParagraph"/>
        <w:numPr>
          <w:ilvl w:val="2"/>
          <w:numId w:val="4"/>
        </w:numPr>
        <w:spacing w:line="280" w:lineRule="atLeast"/>
      </w:pPr>
      <w:r>
        <w:t>Meetings</w:t>
      </w:r>
    </w:p>
    <w:p w:rsidR="00C32750" w:rsidRDefault="00E32FA0" w:rsidP="009A294B">
      <w:pPr>
        <w:pStyle w:val="ListParagraph"/>
        <w:numPr>
          <w:ilvl w:val="1"/>
          <w:numId w:val="4"/>
        </w:numPr>
        <w:spacing w:line="280" w:lineRule="atLeast"/>
      </w:pPr>
      <w:r>
        <w:t>Tickets</w:t>
      </w:r>
      <w:r w:rsidR="000F60AD">
        <w:t>:</w:t>
      </w:r>
    </w:p>
    <w:p w:rsidR="000F60AD" w:rsidRDefault="000F60AD" w:rsidP="009A294B">
      <w:pPr>
        <w:pStyle w:val="ListParagraph"/>
        <w:numPr>
          <w:ilvl w:val="2"/>
          <w:numId w:val="4"/>
        </w:numPr>
        <w:spacing w:line="280" w:lineRule="atLeast"/>
      </w:pPr>
      <w:r>
        <w:lastRenderedPageBreak/>
        <w:t>Creation</w:t>
      </w:r>
    </w:p>
    <w:p w:rsidR="000F60AD" w:rsidRDefault="000F60AD" w:rsidP="009A294B">
      <w:pPr>
        <w:pStyle w:val="ListParagraph"/>
        <w:numPr>
          <w:ilvl w:val="2"/>
          <w:numId w:val="4"/>
        </w:numPr>
        <w:spacing w:line="280" w:lineRule="atLeast"/>
      </w:pPr>
      <w:r>
        <w:t>Deletion</w:t>
      </w:r>
    </w:p>
    <w:p w:rsidR="000F60AD" w:rsidRDefault="000F60AD" w:rsidP="009A294B">
      <w:pPr>
        <w:pStyle w:val="ListParagraph"/>
        <w:numPr>
          <w:ilvl w:val="2"/>
          <w:numId w:val="4"/>
        </w:numPr>
        <w:spacing w:line="280" w:lineRule="atLeast"/>
      </w:pPr>
      <w:r>
        <w:t>Picking</w:t>
      </w:r>
    </w:p>
    <w:p w:rsidR="00CC28EE" w:rsidRDefault="00E75D36" w:rsidP="009A294B">
      <w:pPr>
        <w:pStyle w:val="ListParagraph"/>
        <w:numPr>
          <w:ilvl w:val="1"/>
          <w:numId w:val="4"/>
        </w:numPr>
        <w:spacing w:line="280" w:lineRule="atLeast"/>
      </w:pPr>
      <w:r>
        <w:t>Access to Board</w:t>
      </w:r>
    </w:p>
    <w:p w:rsidR="00FF1F51" w:rsidRDefault="00BE1AF5" w:rsidP="009A294B">
      <w:pPr>
        <w:pStyle w:val="ListParagraph"/>
        <w:numPr>
          <w:ilvl w:val="1"/>
          <w:numId w:val="4"/>
        </w:numPr>
        <w:spacing w:line="280" w:lineRule="atLeast"/>
      </w:pPr>
      <w:r>
        <w:t xml:space="preserve">Access to </w:t>
      </w:r>
      <w:r w:rsidR="00F36267">
        <w:t>T</w:t>
      </w:r>
      <w:r w:rsidR="00FF1F51">
        <w:t>eam</w:t>
      </w:r>
      <w:r w:rsidR="00042C4E">
        <w:t>’s</w:t>
      </w:r>
      <w:r w:rsidR="00C47D49">
        <w:t>/Group’s</w:t>
      </w:r>
      <w:r w:rsidR="00FF1F51">
        <w:t xml:space="preserve"> Calendar</w:t>
      </w:r>
      <w:r w:rsidR="00C24AAF">
        <w:t>:</w:t>
      </w:r>
    </w:p>
    <w:p w:rsidR="00C24AAF" w:rsidRDefault="00743FD3" w:rsidP="009A294B">
      <w:pPr>
        <w:pStyle w:val="ListParagraph"/>
        <w:numPr>
          <w:ilvl w:val="2"/>
          <w:numId w:val="4"/>
        </w:numPr>
        <w:spacing w:line="280" w:lineRule="atLeast"/>
      </w:pPr>
      <w:r>
        <w:t>Schedule E</w:t>
      </w:r>
      <w:r w:rsidR="00C24AAF">
        <w:t>vent</w:t>
      </w:r>
    </w:p>
    <w:p w:rsidR="00C24AAF" w:rsidRDefault="00743FD3" w:rsidP="009A294B">
      <w:pPr>
        <w:pStyle w:val="ListParagraph"/>
        <w:numPr>
          <w:ilvl w:val="2"/>
          <w:numId w:val="4"/>
        </w:numPr>
        <w:spacing w:line="280" w:lineRule="atLeast"/>
      </w:pPr>
      <w:r>
        <w:t>Update E</w:t>
      </w:r>
      <w:r w:rsidR="00C24AAF">
        <w:t>vent</w:t>
      </w:r>
    </w:p>
    <w:p w:rsidR="00C24AAF" w:rsidRDefault="00C24AAF" w:rsidP="009A294B">
      <w:pPr>
        <w:pStyle w:val="ListParagraph"/>
        <w:numPr>
          <w:ilvl w:val="2"/>
          <w:numId w:val="4"/>
        </w:numPr>
        <w:spacing w:line="280" w:lineRule="atLeast"/>
      </w:pPr>
      <w:r>
        <w:t>D</w:t>
      </w:r>
      <w:r w:rsidR="00743FD3">
        <w:t>elete E</w:t>
      </w:r>
      <w:r>
        <w:t>vent</w:t>
      </w:r>
    </w:p>
    <w:p w:rsidR="00743FD3" w:rsidRDefault="00743FD3" w:rsidP="009A294B">
      <w:pPr>
        <w:pStyle w:val="ListParagraph"/>
        <w:numPr>
          <w:ilvl w:val="2"/>
          <w:numId w:val="4"/>
        </w:numPr>
        <w:spacing w:line="280" w:lineRule="atLeast"/>
      </w:pPr>
      <w:r>
        <w:t>Add Members to Event</w:t>
      </w:r>
    </w:p>
    <w:p w:rsidR="00743FD3" w:rsidRDefault="00743FD3" w:rsidP="009A294B">
      <w:pPr>
        <w:pStyle w:val="ListParagraph"/>
        <w:numPr>
          <w:ilvl w:val="2"/>
          <w:numId w:val="4"/>
        </w:numPr>
        <w:spacing w:line="280" w:lineRule="atLeast"/>
      </w:pPr>
      <w:r>
        <w:t>Assign Priority to Event</w:t>
      </w:r>
    </w:p>
    <w:p w:rsidR="00743FD3" w:rsidRDefault="00743FD3" w:rsidP="009A294B">
      <w:pPr>
        <w:pStyle w:val="ListParagraph"/>
        <w:numPr>
          <w:ilvl w:val="2"/>
          <w:numId w:val="4"/>
        </w:numPr>
        <w:spacing w:line="280" w:lineRule="atLeast"/>
      </w:pPr>
      <w:r>
        <w:t>Add Flags</w:t>
      </w:r>
    </w:p>
    <w:p w:rsidR="00743FD3" w:rsidRDefault="00D121DE" w:rsidP="009A294B">
      <w:pPr>
        <w:pStyle w:val="ListParagraph"/>
        <w:numPr>
          <w:ilvl w:val="2"/>
          <w:numId w:val="4"/>
        </w:numPr>
        <w:spacing w:line="280" w:lineRule="atLeast"/>
      </w:pPr>
      <w:r>
        <w:t>Heading</w:t>
      </w:r>
    </w:p>
    <w:p w:rsidR="00FF4763" w:rsidRDefault="00D121DE" w:rsidP="009A294B">
      <w:pPr>
        <w:pStyle w:val="ListParagraph"/>
        <w:numPr>
          <w:ilvl w:val="2"/>
          <w:numId w:val="4"/>
        </w:numPr>
        <w:spacing w:line="280" w:lineRule="atLeast"/>
      </w:pPr>
      <w:r>
        <w:t>Description</w:t>
      </w:r>
    </w:p>
    <w:p w:rsidR="0013522E" w:rsidRDefault="001266D7" w:rsidP="009A294B">
      <w:pPr>
        <w:pStyle w:val="ListParagraph"/>
        <w:numPr>
          <w:ilvl w:val="1"/>
          <w:numId w:val="4"/>
        </w:numPr>
        <w:spacing w:line="280" w:lineRule="atLeast"/>
      </w:pPr>
      <w:r>
        <w:t>Teams:</w:t>
      </w:r>
    </w:p>
    <w:p w:rsidR="00B53513" w:rsidRDefault="00B53513" w:rsidP="009A294B">
      <w:pPr>
        <w:pStyle w:val="ListParagraph"/>
        <w:numPr>
          <w:ilvl w:val="2"/>
          <w:numId w:val="4"/>
        </w:numPr>
        <w:spacing w:line="280" w:lineRule="atLeast"/>
      </w:pPr>
      <w:r>
        <w:t>Creation</w:t>
      </w:r>
    </w:p>
    <w:p w:rsidR="001266D7" w:rsidRDefault="001266D7" w:rsidP="009A294B">
      <w:pPr>
        <w:pStyle w:val="ListParagraph"/>
        <w:numPr>
          <w:ilvl w:val="2"/>
          <w:numId w:val="4"/>
        </w:numPr>
        <w:spacing w:line="280" w:lineRule="atLeast"/>
      </w:pPr>
      <w:r>
        <w:t>Members</w:t>
      </w:r>
    </w:p>
    <w:p w:rsidR="001266D7" w:rsidRDefault="001266D7" w:rsidP="009A294B">
      <w:pPr>
        <w:pStyle w:val="ListParagraph"/>
        <w:numPr>
          <w:ilvl w:val="2"/>
          <w:numId w:val="4"/>
        </w:numPr>
        <w:spacing w:line="280" w:lineRule="atLeast"/>
      </w:pPr>
      <w:r>
        <w:t>Team Name</w:t>
      </w:r>
    </w:p>
    <w:p w:rsidR="001266D7" w:rsidRDefault="001266D7" w:rsidP="009A294B">
      <w:pPr>
        <w:pStyle w:val="ListParagraph"/>
        <w:numPr>
          <w:ilvl w:val="2"/>
          <w:numId w:val="4"/>
        </w:numPr>
        <w:spacing w:line="280" w:lineRule="atLeast"/>
      </w:pPr>
      <w:r>
        <w:t>Team Goals</w:t>
      </w:r>
    </w:p>
    <w:p w:rsidR="001266D7" w:rsidRDefault="001266D7" w:rsidP="009A294B">
      <w:pPr>
        <w:pStyle w:val="ListParagraph"/>
        <w:numPr>
          <w:ilvl w:val="2"/>
          <w:numId w:val="4"/>
        </w:numPr>
        <w:spacing w:line="280" w:lineRule="atLeast"/>
      </w:pPr>
      <w:r>
        <w:t>Assign Roles</w:t>
      </w:r>
    </w:p>
    <w:p w:rsidR="00BD3471" w:rsidRDefault="00AF26DB" w:rsidP="009A294B">
      <w:pPr>
        <w:pStyle w:val="ListParagraph"/>
        <w:numPr>
          <w:ilvl w:val="2"/>
          <w:numId w:val="4"/>
        </w:numPr>
        <w:spacing w:line="280" w:lineRule="atLeast"/>
      </w:pPr>
      <w:r>
        <w:t>Change Roles</w:t>
      </w:r>
    </w:p>
    <w:p w:rsidR="006472D1" w:rsidRDefault="002424B8" w:rsidP="009A294B">
      <w:pPr>
        <w:pStyle w:val="ListParagraph"/>
        <w:numPr>
          <w:ilvl w:val="1"/>
          <w:numId w:val="4"/>
        </w:numPr>
        <w:spacing w:line="280" w:lineRule="atLeast"/>
      </w:pPr>
      <w:r>
        <w:t>Chat Group</w:t>
      </w:r>
      <w:r w:rsidR="00E41EFB">
        <w:t xml:space="preserve"> (Unofficial)</w:t>
      </w:r>
    </w:p>
    <w:p w:rsidR="004036E5" w:rsidRDefault="004036E5" w:rsidP="009A294B">
      <w:pPr>
        <w:pStyle w:val="ListParagraph"/>
        <w:numPr>
          <w:ilvl w:val="2"/>
          <w:numId w:val="4"/>
        </w:numPr>
        <w:spacing w:line="280" w:lineRule="atLeast"/>
      </w:pPr>
      <w:r>
        <w:t>Members</w:t>
      </w:r>
    </w:p>
    <w:p w:rsidR="00C52AED" w:rsidRDefault="00C52AED" w:rsidP="009A294B">
      <w:pPr>
        <w:pStyle w:val="ListParagraph"/>
        <w:numPr>
          <w:ilvl w:val="2"/>
          <w:numId w:val="4"/>
        </w:numPr>
        <w:spacing w:line="280" w:lineRule="atLeast"/>
      </w:pPr>
      <w:r>
        <w:t>Manager</w:t>
      </w:r>
      <w:r w:rsidR="00E10AC1">
        <w:t>s</w:t>
      </w:r>
    </w:p>
    <w:p w:rsidR="008F6A3F" w:rsidRDefault="008F6A3F" w:rsidP="009A294B">
      <w:pPr>
        <w:pStyle w:val="ListParagraph"/>
        <w:numPr>
          <w:ilvl w:val="2"/>
          <w:numId w:val="4"/>
        </w:numPr>
        <w:spacing w:line="280" w:lineRule="atLeast"/>
      </w:pPr>
      <w:r>
        <w:t>Who can send Messages</w:t>
      </w:r>
    </w:p>
    <w:p w:rsidR="008F6A3F" w:rsidRDefault="008F6A3F" w:rsidP="009A294B">
      <w:pPr>
        <w:pStyle w:val="ListParagraph"/>
        <w:numPr>
          <w:ilvl w:val="2"/>
          <w:numId w:val="4"/>
        </w:numPr>
        <w:spacing w:line="280" w:lineRule="atLeast"/>
      </w:pPr>
      <w:r>
        <w:t>Visibility of Messages</w:t>
      </w:r>
    </w:p>
    <w:p w:rsidR="00205DEB" w:rsidRDefault="00E94C00" w:rsidP="009A294B">
      <w:pPr>
        <w:pStyle w:val="ListParagraph"/>
        <w:numPr>
          <w:ilvl w:val="1"/>
          <w:numId w:val="4"/>
        </w:numPr>
        <w:spacing w:line="280" w:lineRule="atLeast"/>
      </w:pPr>
      <w:r>
        <w:t xml:space="preserve">Team </w:t>
      </w:r>
      <w:r w:rsidR="00E41EFB">
        <w:t xml:space="preserve">Chat </w:t>
      </w:r>
      <w:r>
        <w:t>Group</w:t>
      </w:r>
      <w:r w:rsidR="00E41EFB">
        <w:t xml:space="preserve"> (Official):</w:t>
      </w:r>
    </w:p>
    <w:p w:rsidR="00924C75" w:rsidRDefault="00924C75" w:rsidP="009A294B">
      <w:pPr>
        <w:pStyle w:val="ListParagraph"/>
        <w:numPr>
          <w:ilvl w:val="2"/>
          <w:numId w:val="4"/>
        </w:numPr>
        <w:spacing w:line="280" w:lineRule="atLeast"/>
      </w:pPr>
      <w:r>
        <w:t>Members</w:t>
      </w:r>
    </w:p>
    <w:p w:rsidR="00924C75" w:rsidRDefault="00924C75" w:rsidP="009A294B">
      <w:pPr>
        <w:pStyle w:val="ListParagraph"/>
        <w:numPr>
          <w:ilvl w:val="2"/>
          <w:numId w:val="4"/>
        </w:numPr>
        <w:spacing w:line="280" w:lineRule="atLeast"/>
      </w:pPr>
      <w:r>
        <w:t>Managers</w:t>
      </w:r>
    </w:p>
    <w:p w:rsidR="00924C75" w:rsidRDefault="00924C75" w:rsidP="009A294B">
      <w:pPr>
        <w:pStyle w:val="ListParagraph"/>
        <w:numPr>
          <w:ilvl w:val="2"/>
          <w:numId w:val="4"/>
        </w:numPr>
        <w:spacing w:line="280" w:lineRule="atLeast"/>
      </w:pPr>
      <w:r>
        <w:t>Who can send Messages</w:t>
      </w:r>
    </w:p>
    <w:p w:rsidR="00E41EFB" w:rsidRDefault="00924C75" w:rsidP="009A294B">
      <w:pPr>
        <w:pStyle w:val="ListParagraph"/>
        <w:numPr>
          <w:ilvl w:val="2"/>
          <w:numId w:val="4"/>
        </w:numPr>
        <w:spacing w:line="280" w:lineRule="atLeast"/>
      </w:pPr>
      <w:r>
        <w:t>Visibility of Messages</w:t>
      </w:r>
    </w:p>
    <w:p w:rsidR="00205DEB" w:rsidRDefault="001E255F" w:rsidP="009A294B">
      <w:pPr>
        <w:pStyle w:val="ListParagraph"/>
        <w:numPr>
          <w:ilvl w:val="1"/>
          <w:numId w:val="4"/>
        </w:numPr>
        <w:spacing w:line="280" w:lineRule="atLeast"/>
      </w:pPr>
      <w:r>
        <w:t>Start Discussion (inside chats):</w:t>
      </w:r>
    </w:p>
    <w:p w:rsidR="001E255F" w:rsidRDefault="001E255F" w:rsidP="009A294B">
      <w:pPr>
        <w:pStyle w:val="ListParagraph"/>
        <w:numPr>
          <w:ilvl w:val="2"/>
          <w:numId w:val="4"/>
        </w:numPr>
        <w:spacing w:line="280" w:lineRule="atLeast"/>
      </w:pPr>
      <w:r>
        <w:t>Topic Name</w:t>
      </w:r>
    </w:p>
    <w:p w:rsidR="001E255F" w:rsidRDefault="001E255F" w:rsidP="009A294B">
      <w:pPr>
        <w:pStyle w:val="ListParagraph"/>
        <w:numPr>
          <w:ilvl w:val="2"/>
          <w:numId w:val="4"/>
        </w:numPr>
        <w:spacing w:line="280" w:lineRule="atLeast"/>
      </w:pPr>
      <w:r>
        <w:t>Members</w:t>
      </w:r>
    </w:p>
    <w:p w:rsidR="001E255F" w:rsidRDefault="001E255F" w:rsidP="009A294B">
      <w:pPr>
        <w:pStyle w:val="ListParagraph"/>
        <w:numPr>
          <w:ilvl w:val="2"/>
          <w:numId w:val="4"/>
        </w:numPr>
        <w:spacing w:line="280" w:lineRule="atLeast"/>
      </w:pPr>
      <w:r>
        <w:t>Managers</w:t>
      </w:r>
    </w:p>
    <w:p w:rsidR="001E255F" w:rsidRDefault="001E255F" w:rsidP="009A294B">
      <w:pPr>
        <w:pStyle w:val="ListParagraph"/>
        <w:numPr>
          <w:ilvl w:val="2"/>
          <w:numId w:val="4"/>
        </w:numPr>
        <w:spacing w:line="280" w:lineRule="atLeast"/>
      </w:pPr>
      <w:r>
        <w:t>Who can send Messages</w:t>
      </w:r>
    </w:p>
    <w:p w:rsidR="001E255F" w:rsidRDefault="001E255F" w:rsidP="009A294B">
      <w:pPr>
        <w:pStyle w:val="ListParagraph"/>
        <w:numPr>
          <w:ilvl w:val="2"/>
          <w:numId w:val="4"/>
        </w:numPr>
        <w:spacing w:line="280" w:lineRule="atLeast"/>
      </w:pPr>
      <w:r>
        <w:t>Visibility of Messages</w:t>
      </w:r>
    </w:p>
    <w:p w:rsidR="00205DEB" w:rsidRDefault="003A66C8" w:rsidP="009A294B">
      <w:pPr>
        <w:pStyle w:val="ListParagraph"/>
        <w:numPr>
          <w:ilvl w:val="1"/>
          <w:numId w:val="4"/>
        </w:numPr>
        <w:spacing w:line="280" w:lineRule="atLeast"/>
      </w:pPr>
      <w:r>
        <w:t>Flags:</w:t>
      </w:r>
    </w:p>
    <w:p w:rsidR="003A66C8" w:rsidRDefault="003A66C8" w:rsidP="009A294B">
      <w:pPr>
        <w:pStyle w:val="ListParagraph"/>
        <w:numPr>
          <w:ilvl w:val="2"/>
          <w:numId w:val="4"/>
        </w:numPr>
        <w:spacing w:line="280" w:lineRule="atLeast"/>
      </w:pPr>
      <w:r>
        <w:t>Creation</w:t>
      </w:r>
    </w:p>
    <w:p w:rsidR="003A66C8" w:rsidRDefault="003A66C8" w:rsidP="009A294B">
      <w:pPr>
        <w:pStyle w:val="ListParagraph"/>
        <w:numPr>
          <w:ilvl w:val="2"/>
          <w:numId w:val="4"/>
        </w:numPr>
        <w:spacing w:line="280" w:lineRule="atLeast"/>
      </w:pPr>
      <w:r>
        <w:t>Updating</w:t>
      </w:r>
    </w:p>
    <w:p w:rsidR="003A66C8" w:rsidRDefault="003A66C8" w:rsidP="009A294B">
      <w:pPr>
        <w:pStyle w:val="ListParagraph"/>
        <w:numPr>
          <w:ilvl w:val="2"/>
          <w:numId w:val="4"/>
        </w:numPr>
        <w:spacing w:line="280" w:lineRule="atLeast"/>
      </w:pPr>
      <w:r>
        <w:t>Deletion</w:t>
      </w:r>
    </w:p>
    <w:p w:rsidR="00205DEB" w:rsidRDefault="003A66C8" w:rsidP="009A294B">
      <w:pPr>
        <w:pStyle w:val="ListParagraph"/>
        <w:numPr>
          <w:ilvl w:val="2"/>
          <w:numId w:val="4"/>
        </w:numPr>
        <w:spacing w:line="280" w:lineRule="atLeast"/>
      </w:pPr>
      <w:r>
        <w:t>Who can use the flags</w:t>
      </w:r>
    </w:p>
    <w:p w:rsidR="00205DEB" w:rsidRDefault="00205DEB" w:rsidP="009A294B">
      <w:pPr>
        <w:pStyle w:val="ListParagraph"/>
        <w:numPr>
          <w:ilvl w:val="1"/>
          <w:numId w:val="4"/>
        </w:numPr>
        <w:spacing w:line="280" w:lineRule="atLeast"/>
      </w:pPr>
      <w:r w:rsidRPr="00C47610">
        <w:rPr>
          <w:color w:val="FF0000"/>
        </w:rPr>
        <w:t>Change access privileges</w:t>
      </w:r>
    </w:p>
    <w:p w:rsidR="00070D4B" w:rsidRPr="008A1AF0" w:rsidRDefault="00070D4B" w:rsidP="00070D4B">
      <w:pPr>
        <w:pStyle w:val="ListParagraph"/>
        <w:spacing w:line="280" w:lineRule="atLeast"/>
        <w:ind w:left="1062"/>
        <w:rPr>
          <w:color w:val="FF0000"/>
        </w:rPr>
      </w:pPr>
      <w:r w:rsidRPr="00C47610">
        <w:rPr>
          <w:color w:val="00B0F0"/>
        </w:rPr>
        <w:t>&lt;More components will have privilege</w:t>
      </w:r>
      <w:r w:rsidR="00D13585" w:rsidRPr="00C47610">
        <w:rPr>
          <w:color w:val="00B0F0"/>
        </w:rPr>
        <w:t>s including workflow, analysis</w:t>
      </w:r>
      <w:r w:rsidR="00526ABC" w:rsidRPr="00C47610">
        <w:rPr>
          <w:color w:val="00B0F0"/>
        </w:rPr>
        <w:t>…</w:t>
      </w:r>
      <w:r w:rsidR="00D13585" w:rsidRPr="00C47610">
        <w:rPr>
          <w:color w:val="00B0F0"/>
        </w:rPr>
        <w:t xml:space="preserve"> </w:t>
      </w:r>
      <w:r w:rsidRPr="00C47610">
        <w:rPr>
          <w:color w:val="00B0F0"/>
        </w:rPr>
        <w:t>It will be added later&gt;</w:t>
      </w:r>
    </w:p>
    <w:p w:rsidR="00070D4B" w:rsidRDefault="00070D4B" w:rsidP="00070D4B">
      <w:pPr>
        <w:pStyle w:val="ListParagraph"/>
        <w:spacing w:line="280" w:lineRule="atLeast"/>
        <w:ind w:left="1062"/>
      </w:pPr>
    </w:p>
    <w:p w:rsidR="00070D4B" w:rsidRDefault="00070D4B" w:rsidP="00070D4B">
      <w:pPr>
        <w:pStyle w:val="ListParagraph"/>
        <w:spacing w:line="280" w:lineRule="atLeast"/>
        <w:ind w:left="1062"/>
      </w:pPr>
    </w:p>
    <w:p w:rsidR="00E21AA6" w:rsidRDefault="00E21AA6" w:rsidP="009A294B">
      <w:pPr>
        <w:pStyle w:val="ListParagraph"/>
        <w:numPr>
          <w:ilvl w:val="0"/>
          <w:numId w:val="4"/>
        </w:numPr>
        <w:spacing w:line="280" w:lineRule="atLeast"/>
      </w:pPr>
      <w:r>
        <w:t>.</w:t>
      </w:r>
    </w:p>
    <w:p w:rsidR="00F0420B" w:rsidRDefault="00F0420B" w:rsidP="001C6507">
      <w:pPr>
        <w:spacing w:line="280" w:lineRule="atLeast"/>
      </w:pPr>
      <w:r>
        <w:lastRenderedPageBreak/>
        <w:t>06/12/2020</w:t>
      </w:r>
      <w:r>
        <w:tab/>
        <w:t>2040</w:t>
      </w:r>
    </w:p>
    <w:p w:rsidR="001C6507" w:rsidRDefault="001C6507" w:rsidP="001C6507">
      <w:pPr>
        <w:spacing w:line="280" w:lineRule="atLeast"/>
      </w:pPr>
      <w:r>
        <w:t>By default the application will have only one user in its database. This user will have highest access rights.</w:t>
      </w:r>
    </w:p>
    <w:p w:rsidR="001C6507" w:rsidRDefault="001C6507" w:rsidP="001C6507">
      <w:pPr>
        <w:spacing w:line="280" w:lineRule="atLeast"/>
      </w:pPr>
      <w:r>
        <w:t>(Although the application can be used by a single person, we will address the application’s use only in case of an organization)</w:t>
      </w:r>
    </w:p>
    <w:p w:rsidR="00814EAC" w:rsidRDefault="001C6507" w:rsidP="001C6507">
      <w:pPr>
        <w:spacing w:line="280" w:lineRule="atLeast"/>
      </w:pPr>
      <w:r>
        <w:t xml:space="preserve">When an organization decides to use the application, the Admin will first download the application and log into the application using the root user and password provided. The admin will have the highest access privileges, admin will now register other users in the application’s database. The admin will have to first create </w:t>
      </w:r>
      <w:r w:rsidR="00814EAC">
        <w:t>some rules for the organization. These rules includes creating Posts and assigning access privileges to those posts.</w:t>
      </w:r>
      <w:r w:rsidR="00F0420B">
        <w:t xml:space="preserve"> For implementing this feature the application must have an easy interface giving option to add name of post and select the available access rights.</w:t>
      </w:r>
      <w:r w:rsidR="004F2BC0">
        <w:rPr>
          <w:noProof/>
        </w:rPr>
        <w:drawing>
          <wp:inline distT="0" distB="0" distL="0" distR="0">
            <wp:extent cx="594360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ann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023F94" w:rsidRDefault="004F2BC0" w:rsidP="001C6507">
      <w:pPr>
        <w:spacing w:line="280" w:lineRule="atLeast"/>
      </w:pPr>
      <w:r>
        <w:t>The green one are the one that are associated with post and red ones are not. These access rights are not real life access</w:t>
      </w:r>
      <w:r w:rsidR="00222485">
        <w:t xml:space="preserve"> rights</w:t>
      </w:r>
      <w:r>
        <w:t xml:space="preserve"> but the software level access </w:t>
      </w:r>
      <w:r w:rsidR="00222485">
        <w:t>rights like access to project/team creation. These post and their values will be stored in the database and can be changed in future.</w:t>
      </w:r>
    </w:p>
    <w:p w:rsidR="00023F94" w:rsidRDefault="00023F94" w:rsidP="001C6507">
      <w:pPr>
        <w:spacing w:line="280" w:lineRule="atLeast"/>
      </w:pPr>
      <w:r>
        <w:t>For the time being there won’t be default post but after sufficient development of software we will provide some of them.</w:t>
      </w:r>
    </w:p>
    <w:p w:rsidR="004F2BC0" w:rsidRDefault="00222485" w:rsidP="001C6507">
      <w:pPr>
        <w:spacing w:line="280" w:lineRule="atLeast"/>
      </w:pPr>
      <w:r>
        <w:t xml:space="preserve"> </w:t>
      </w:r>
      <w:r w:rsidR="00841BD1">
        <w:t xml:space="preserve">The admin can now register new users in the database and put up their information which will include some mandatory filed and some optional ones. Mandatory filed will include essential components like username, user-id, </w:t>
      </w:r>
      <w:proofErr w:type="gramStart"/>
      <w:r w:rsidR="00841BD1">
        <w:t>user</w:t>
      </w:r>
      <w:proofErr w:type="gramEnd"/>
      <w:r w:rsidR="00841BD1">
        <w:t>-password (some random default one), post, special privileges, et cetera. Optional ones can be address, DOB, email-id, et cetera. Again the mandatory and optional fields are not related to real world but based on software level, the mandatory ones are those which will make sure the proper functioning of application.</w:t>
      </w:r>
    </w:p>
    <w:p w:rsidR="00AA0F27" w:rsidRDefault="00AA0F27" w:rsidP="001C6507">
      <w:pPr>
        <w:spacing w:line="280" w:lineRule="atLeast"/>
      </w:pPr>
      <w:r>
        <w:lastRenderedPageBreak/>
        <w:t>For registering the new users admin will have an interface for entering certain values. Admin can select the post of the person. Also admin can create special privileges for the particular individual. These special privileges will have more priority over those provided via Post.</w:t>
      </w:r>
      <w:r w:rsidR="00AE178E">
        <w:t xml:space="preserve"> Note that these special privileges does not mean that we give more rights but rather it can be used to restrict the person too as these special privileges have higher priority so in this list admin can remove some access rights which are provided in the post.</w:t>
      </w:r>
    </w:p>
    <w:p w:rsidR="00835E9A" w:rsidRDefault="00612516" w:rsidP="001C6507">
      <w:pPr>
        <w:spacing w:line="280" w:lineRule="atLeast"/>
      </w:pPr>
      <w:r>
        <w:t>Within the database the users’ data will be stored in several different tables. Most preferably it will be separated on basis of personal and professional information. Personal information table will contain data like address, DOB, DOJ, et cetera. The professional table will contain data like user-id, email-id, post, special privileges, et cetera.</w:t>
      </w:r>
    </w:p>
    <w:p w:rsidR="00FC7A1C" w:rsidRDefault="00FC7A1C" w:rsidP="001C6507">
      <w:pPr>
        <w:spacing w:line="280" w:lineRule="atLeast"/>
      </w:pPr>
      <w:r>
        <w:t>To remove redundancy a table will be created which will contain data related to post and its associated access rights.</w:t>
      </w:r>
    </w:p>
    <w:p w:rsidR="001C7E16" w:rsidRDefault="001C7E16" w:rsidP="001C6507">
      <w:pPr>
        <w:spacing w:line="280" w:lineRule="atLeast"/>
      </w:pPr>
      <w:r>
        <w:t>06/11/2020</w:t>
      </w:r>
      <w:r>
        <w:tab/>
        <w:t>2344</w:t>
      </w:r>
    </w:p>
    <w:p w:rsidR="00835E9A" w:rsidRDefault="00835E9A" w:rsidP="001C6507">
      <w:pPr>
        <w:spacing w:line="280" w:lineRule="atLeast"/>
      </w:pPr>
      <w:r>
        <w:t xml:space="preserve">It is possible that a user can have multiple posts or a scenario where the post of person changes is very common. A user can have multiple roles in real life and </w:t>
      </w:r>
      <w:r w:rsidR="00E96103">
        <w:t>to achieve this from</w:t>
      </w:r>
      <w:r>
        <w:t xml:space="preserve"> the software perspective </w:t>
      </w:r>
      <w:r w:rsidR="00E96103">
        <w:t>it must be possible to dynamically update these posts, add new post to existing one, assign a temporary post, remove a post, and other similar actions.</w:t>
      </w:r>
    </w:p>
    <w:p w:rsidR="001C7E16" w:rsidRDefault="001C7E16" w:rsidP="001C6507">
      <w:pPr>
        <w:spacing w:line="280" w:lineRule="atLeast"/>
      </w:pPr>
      <w:r>
        <w:t xml:space="preserve">Some way must be found to implement this in the database, the option to assign multiple </w:t>
      </w:r>
      <w:r w:rsidR="0073649B">
        <w:t>post/roles, dynamically change these roles/posts.</w:t>
      </w:r>
    </w:p>
    <w:p w:rsidR="003907BC" w:rsidRDefault="003907BC" w:rsidP="003907BC">
      <w:pPr>
        <w:spacing w:line="280" w:lineRule="atLeast"/>
      </w:pPr>
      <w:r w:rsidRPr="003907BC">
        <w:rPr>
          <w:noProof/>
        </w:rPr>
        <w:drawing>
          <wp:inline distT="0" distB="0" distL="0" distR="0" wp14:anchorId="187F2378" wp14:editId="37988D8D">
            <wp:extent cx="5540328" cy="3768725"/>
            <wp:effectExtent l="0" t="0" r="3810" b="317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84" cy="3773525"/>
                    </a:xfrm>
                    <a:prstGeom prst="rect">
                      <a:avLst/>
                    </a:prstGeom>
                  </pic:spPr>
                </pic:pic>
              </a:graphicData>
            </a:graphic>
          </wp:inline>
        </w:drawing>
      </w:r>
    </w:p>
    <w:p w:rsidR="00FD2FCC" w:rsidRDefault="003907BC" w:rsidP="003907BC">
      <w:pPr>
        <w:spacing w:line="280" w:lineRule="atLeast"/>
      </w:pPr>
      <w:r>
        <w:lastRenderedPageBreak/>
        <w:t xml:space="preserve">As shown in above figure a table can be used to maintain the </w:t>
      </w:r>
      <w:r w:rsidR="007A79B9">
        <w:t>list of users. The table consists of the some set of roles as columns and the users’ entry as row. For every user the value of the role is set to true or false based on the</w:t>
      </w:r>
      <w:r w:rsidR="00A66975">
        <w:t xml:space="preserve"> business requirements.</w:t>
      </w:r>
    </w:p>
    <w:p w:rsidR="003907BC" w:rsidRDefault="00FD2FCC" w:rsidP="003907BC">
      <w:pPr>
        <w:spacing w:line="280" w:lineRule="atLeast"/>
      </w:pPr>
      <w:r>
        <w:t>Another table must be used to that maps the roles to the access rights.</w:t>
      </w:r>
      <w:r w:rsidR="007A79B9">
        <w:t xml:space="preserve"> </w:t>
      </w:r>
      <w:r>
        <w:t>It will contain the access rights as columns and the</w:t>
      </w:r>
      <w:r w:rsidR="009E7893">
        <w:t xml:space="preserve"> row</w:t>
      </w:r>
      <w:r>
        <w:t xml:space="preserve"> entry for the role/post in the table will indicate whether that role/post has that right.</w:t>
      </w:r>
    </w:p>
    <w:p w:rsidR="00B2152F" w:rsidRPr="00A665BD" w:rsidRDefault="00B2152F" w:rsidP="003907BC">
      <w:pPr>
        <w:spacing w:line="280" w:lineRule="atLeast"/>
        <w:rPr>
          <w:vertAlign w:val="subscript"/>
        </w:rPr>
      </w:pPr>
      <w:r>
        <w:t xml:space="preserve">Here scalability can be an issue. If in some future scenario we want to add new roles/post or delete some existing ones then the </w:t>
      </w:r>
      <w:proofErr w:type="gramStart"/>
      <w:r w:rsidR="004F1E3B">
        <w:t>users</w:t>
      </w:r>
      <w:proofErr w:type="gramEnd"/>
      <w:r w:rsidR="004F1E3B">
        <w:t xml:space="preserve"> data must be updated. Also if we want to CUD access rights then the </w:t>
      </w:r>
      <w:proofErr w:type="spellStart"/>
      <w:r w:rsidR="00335CA6">
        <w:t>AccessRights</w:t>
      </w:r>
      <w:proofErr w:type="spellEnd"/>
      <w:r w:rsidR="00335CA6">
        <w:t xml:space="preserve"> table </w:t>
      </w:r>
      <w:r w:rsidR="004F1E3B">
        <w:t>must be updated</w:t>
      </w:r>
      <w:r w:rsidR="00A665BD">
        <w:t>.</w:t>
      </w:r>
      <w:r w:rsidR="004F1E3B">
        <w:t xml:space="preserve"> </w:t>
      </w:r>
    </w:p>
    <w:p w:rsidR="003F3ED9" w:rsidRDefault="003F3ED9" w:rsidP="003907BC">
      <w:pPr>
        <w:spacing w:line="280" w:lineRule="atLeast"/>
      </w:pPr>
      <w:r>
        <w:t xml:space="preserve">For example, if future if we add new access right to the software then a new column must be added in the </w:t>
      </w:r>
      <w:proofErr w:type="spellStart"/>
      <w:r>
        <w:t>AccessRights</w:t>
      </w:r>
      <w:proofErr w:type="spellEnd"/>
      <w:r>
        <w:t xml:space="preserve"> table. Now the admin has to change the value to this new right for every roles if some default is not set.</w:t>
      </w:r>
      <w:r w:rsidR="00564C54">
        <w:t xml:space="preserve"> Also if admin creates new role/post then the values for</w:t>
      </w:r>
      <w:r w:rsidR="00C80CBC">
        <w:t xml:space="preserve"> all</w:t>
      </w:r>
      <w:r w:rsidR="00C27FC0">
        <w:t xml:space="preserve"> the</w:t>
      </w:r>
      <w:r w:rsidR="00564C54">
        <w:t xml:space="preserve"> access rights must be specified which might be an overhead and</w:t>
      </w:r>
      <w:r w:rsidR="0027571F">
        <w:t xml:space="preserve"> might also lead to redundancy.</w:t>
      </w:r>
    </w:p>
    <w:p w:rsidR="008E230B" w:rsidRDefault="00D01D10" w:rsidP="003907BC">
      <w:pPr>
        <w:spacing w:line="280" w:lineRule="atLeast"/>
      </w:pPr>
      <w:r>
        <w:t>In the Roles table for a user the value of the particular role must be specified whether it is true or false. This appears to be an overhead because we have to specify the role’s value even if the user does not have it.</w:t>
      </w:r>
      <w:r w:rsidR="004701A2">
        <w:t xml:space="preserve"> </w:t>
      </w:r>
      <w:r w:rsidR="00CE28B8">
        <w:t xml:space="preserve">And in some very big organization where there can be large number of roles then for creating or updating a user’s entry the value of each and every role must be specified which </w:t>
      </w:r>
      <w:r w:rsidR="00E45918">
        <w:t xml:space="preserve">has good chances of </w:t>
      </w:r>
      <w:r w:rsidR="00CE28B8">
        <w:t>human errors.</w:t>
      </w:r>
      <w:r w:rsidR="006732AC">
        <w:t xml:space="preserve"> &lt;A counter argument can be that we can provide an easy GUI for doing this</w:t>
      </w:r>
      <w:r w:rsidR="00BF2947">
        <w:t xml:space="preserve"> task</w:t>
      </w:r>
      <w:r w:rsidR="006732AC">
        <w:t>. Rather than setting the true/false value for every role the admin can select the particular role from the list of roles and only the selected ones will have their values set to true and other will be set to false&gt;</w:t>
      </w:r>
    </w:p>
    <w:p w:rsidR="00D01D10" w:rsidRDefault="004701A2" w:rsidP="003907BC">
      <w:pPr>
        <w:spacing w:line="280" w:lineRule="atLeast"/>
      </w:pPr>
      <w:r>
        <w:t>A better scenario will be to have only t</w:t>
      </w:r>
      <w:r w:rsidR="00875175">
        <w:t>he list of assigned roles.</w:t>
      </w:r>
      <w:r w:rsidR="00587FD6">
        <w:t xml:space="preserve"> This is not possible in a </w:t>
      </w:r>
      <w:proofErr w:type="spellStart"/>
      <w:r w:rsidR="00587FD6">
        <w:t>sql</w:t>
      </w:r>
      <w:proofErr w:type="spellEnd"/>
      <w:r w:rsidR="00587FD6">
        <w:t xml:space="preserve"> database, however in a </w:t>
      </w:r>
      <w:proofErr w:type="spellStart"/>
      <w:r w:rsidR="00587FD6">
        <w:t>nosql</w:t>
      </w:r>
      <w:proofErr w:type="spellEnd"/>
      <w:r w:rsidR="00587FD6">
        <w:t xml:space="preserve"> database we can just maintain a lis</w:t>
      </w:r>
      <w:r w:rsidR="003665BC">
        <w:t xml:space="preserve">t of assigned roles, </w:t>
      </w:r>
      <w:r w:rsidR="00AB650C">
        <w:t>or rather we can directly store the available access right. T</w:t>
      </w:r>
      <w:r w:rsidR="003665BC">
        <w:t>his will also remove condition of conflicting rights as mentioned below.</w:t>
      </w:r>
      <w:r w:rsidR="004C2561">
        <w:t xml:space="preserve"> Although update in the situati</w:t>
      </w:r>
      <w:r w:rsidR="00216F03">
        <w:t xml:space="preserve">on can be troublesome task </w:t>
      </w:r>
      <w:r w:rsidR="00A21F9D">
        <w:t xml:space="preserve">as it require changing the list which can be easily done in </w:t>
      </w:r>
      <w:proofErr w:type="spellStart"/>
      <w:r w:rsidR="00A21F9D">
        <w:t>sql</w:t>
      </w:r>
      <w:proofErr w:type="spellEnd"/>
      <w:r w:rsidR="00A21F9D">
        <w:t xml:space="preserve"> database as it requires to only set a flag to true/false.</w:t>
      </w:r>
      <w:r w:rsidR="000D06E3">
        <w:t xml:space="preserve"> Also if we store the list of provided access rig</w:t>
      </w:r>
      <w:r w:rsidR="002B4AB5">
        <w:t>hts for each user than it can</w:t>
      </w:r>
      <w:r w:rsidR="000D06E3">
        <w:t xml:space="preserve"> </w:t>
      </w:r>
      <w:r w:rsidR="002B4AB5">
        <w:t>produce</w:t>
      </w:r>
      <w:r w:rsidR="000D06E3">
        <w:t xml:space="preserve"> considerable performance issues</w:t>
      </w:r>
      <w:r w:rsidR="00C96B4D">
        <w:t xml:space="preserve"> when the database size grows</w:t>
      </w:r>
      <w:r w:rsidR="000D06E3">
        <w:t xml:space="preserve"> as the precious memory is used to store the list which could have been done using some flags.</w:t>
      </w:r>
      <w:r w:rsidR="00D276BF">
        <w:t xml:space="preserve"> </w:t>
      </w:r>
      <w:r w:rsidR="002B4AB5">
        <w:t>E</w:t>
      </w:r>
      <w:r w:rsidR="00D276BF">
        <w:t xml:space="preserve">ven if we store the roles and not the individual </w:t>
      </w:r>
      <w:r w:rsidR="00C33D42">
        <w:t>rights</w:t>
      </w:r>
      <w:r w:rsidR="00D276BF">
        <w:t xml:space="preserve"> then too the size of the data entry can create issues </w:t>
      </w:r>
      <w:r w:rsidR="002B4AB5">
        <w:t>especially</w:t>
      </w:r>
      <w:r w:rsidR="00D276BF">
        <w:t xml:space="preserve"> when the size of data becomes very big.</w:t>
      </w:r>
    </w:p>
    <w:p w:rsidR="00382A8E" w:rsidRDefault="00382A8E" w:rsidP="003907BC">
      <w:pPr>
        <w:spacing w:line="280" w:lineRule="atLeast"/>
      </w:pPr>
      <w:r w:rsidRPr="00382A8E">
        <w:t>https://www.geeksforgeeks.org/sql-vs-nosql-which-one-is-better-to-use/</w:t>
      </w:r>
    </w:p>
    <w:p w:rsidR="008E230B" w:rsidRDefault="00531CFA" w:rsidP="003907BC">
      <w:pPr>
        <w:spacing w:line="280" w:lineRule="atLeast"/>
      </w:pPr>
      <w:r w:rsidRPr="00C0549B">
        <w:rPr>
          <w:u w:val="single"/>
        </w:rPr>
        <w:t>NOTE</w:t>
      </w:r>
      <w:r>
        <w:t xml:space="preserve">: </w:t>
      </w:r>
      <w:r w:rsidR="008E230B">
        <w:t>An important point to note here is the priority of roles assigned. Two different roles can provide conflicting access</w:t>
      </w:r>
      <w:r w:rsidR="009F0A28">
        <w:t xml:space="preserve"> rights and to resolve it one must have higher precedence. </w:t>
      </w:r>
      <w:r w:rsidR="002028AC">
        <w:t>Here if we try to add Special Rights feature then it might also create conflicts with the existing access rights.</w:t>
      </w:r>
    </w:p>
    <w:p w:rsidR="00106A0F" w:rsidRDefault="008B2FC4" w:rsidP="003907BC">
      <w:pPr>
        <w:spacing w:line="280" w:lineRule="atLeast"/>
      </w:pPr>
      <w:r>
        <w:t xml:space="preserve">As we have put up topic of conflicting rights it might be a good time to address situation of </w:t>
      </w:r>
      <w:r w:rsidR="006174A4">
        <w:t>h</w:t>
      </w:r>
      <w:r w:rsidR="00106A0F">
        <w:t>ierarchical roles.</w:t>
      </w:r>
      <w:r w:rsidR="00A95BCF">
        <w:t xml:space="preserve"> It might be possible in an organization that a person with higher post can ac</w:t>
      </w:r>
      <w:r w:rsidR="00106275">
        <w:t xml:space="preserve">t like a person with lower post to checkout some work. </w:t>
      </w:r>
      <w:r w:rsidR="00F53775">
        <w:t>On the other hand this condition might not be available in other organization, a higher post cannot</w:t>
      </w:r>
      <w:r w:rsidR="00A52B5B">
        <w:t xml:space="preserve"> write</w:t>
      </w:r>
      <w:r w:rsidR="00F53775">
        <w:t xml:space="preserve"> down the line because of some business logic like abstraction/</w:t>
      </w:r>
      <w:r w:rsidR="00A52B5B">
        <w:t xml:space="preserve">maintaining security like in mandatory access control a personal with higher access </w:t>
      </w:r>
      <w:r w:rsidR="00A52B5B">
        <w:lastRenderedPageBreak/>
        <w:t>privileges cannot write on something with lower privileges because this might lead to leaking of data which should not be available to lower level.</w:t>
      </w:r>
    </w:p>
    <w:p w:rsidR="0081067B" w:rsidRDefault="001C7E16" w:rsidP="001C6507">
      <w:pPr>
        <w:spacing w:line="280" w:lineRule="atLeast"/>
      </w:pPr>
      <w:r>
        <w:t>Hard-coding</w:t>
      </w:r>
      <w:r w:rsidR="007D2CF9">
        <w:t xml:space="preserve"> roles</w:t>
      </w:r>
      <w:r>
        <w:t xml:space="preserve"> in application’s backend</w:t>
      </w:r>
      <w:r w:rsidR="005228D6">
        <w:t>.</w:t>
      </w:r>
    </w:p>
    <w:p w:rsidR="0081067B" w:rsidRDefault="0081067B" w:rsidP="001C6507">
      <w:pPr>
        <w:spacing w:line="280" w:lineRule="atLeast"/>
      </w:pPr>
      <w:r>
        <w:t xml:space="preserve">NoSQL can be used to store the logs as these are not very commonly used. They are useful when some analysis is to be done or in our application’s perspective when some anomaly occurs; one can get the data from these logs to trace back the root cause. As these </w:t>
      </w:r>
      <w:proofErr w:type="spellStart"/>
      <w:r>
        <w:t>nosql</w:t>
      </w:r>
      <w:proofErr w:type="spellEnd"/>
      <w:r>
        <w:t xml:space="preserve"> database store data in </w:t>
      </w:r>
      <w:proofErr w:type="spellStart"/>
      <w:r>
        <w:t>json</w:t>
      </w:r>
      <w:proofErr w:type="spellEnd"/>
      <w:r>
        <w:t xml:space="preserve"> like format so all the relevant data will be stored in a single entry and will also be easy to work with. However the performance might reduce but that can be dealt with in this situation as use of these logs data is </w:t>
      </w:r>
      <w:r w:rsidR="004A351C">
        <w:t>quite</w:t>
      </w:r>
      <w:r>
        <w:t xml:space="preserve"> less.</w:t>
      </w:r>
    </w:p>
    <w:p w:rsidR="0064551B" w:rsidRDefault="0064551B" w:rsidP="001C6507">
      <w:pPr>
        <w:spacing w:line="280" w:lineRule="atLeast"/>
      </w:pPr>
    </w:p>
    <w:p w:rsidR="00FB44F0" w:rsidRDefault="00FB44F0" w:rsidP="001C6507">
      <w:pPr>
        <w:spacing w:line="280" w:lineRule="atLeast"/>
      </w:pPr>
    </w:p>
    <w:p w:rsidR="00FB44F0" w:rsidRDefault="00FB44F0" w:rsidP="001C6507">
      <w:pPr>
        <w:spacing w:line="280" w:lineRule="atLeast"/>
      </w:pPr>
    </w:p>
    <w:p w:rsidR="0064551B" w:rsidRDefault="0064551B" w:rsidP="001C6507">
      <w:pPr>
        <w:spacing w:line="280" w:lineRule="atLeast"/>
      </w:pPr>
      <w:r>
        <w:t>07/12/2020</w:t>
      </w:r>
      <w:r>
        <w:tab/>
        <w:t>1216</w:t>
      </w:r>
    </w:p>
    <w:p w:rsidR="00835E9A" w:rsidRDefault="00C43842" w:rsidP="001C6507">
      <w:pPr>
        <w:spacing w:line="280" w:lineRule="atLeast"/>
      </w:pPr>
      <w:r w:rsidRPr="00C43842">
        <w:t>https://www.youtube.com/watch?v=Tcvsefz5DmA</w:t>
      </w:r>
    </w:p>
    <w:p w:rsidR="00C43842" w:rsidRDefault="00C43842" w:rsidP="001C6507">
      <w:pPr>
        <w:spacing w:line="280" w:lineRule="atLeast"/>
      </w:pPr>
      <w:r w:rsidRPr="00C43842">
        <w:t>https://www.youtube.com/watch?v=Nw1ymxcLIDI</w:t>
      </w:r>
    </w:p>
    <w:p w:rsidR="00835E9A" w:rsidRDefault="008D0211" w:rsidP="001C6507">
      <w:pPr>
        <w:spacing w:line="280" w:lineRule="atLeast"/>
      </w:pPr>
      <w:hyperlink r:id="rId12" w:history="1">
        <w:r w:rsidR="007D1687" w:rsidRPr="005B07FE">
          <w:rPr>
            <w:rStyle w:val="Hyperlink"/>
          </w:rPr>
          <w:t>https://www.youtube.com/watch?v=Lng6Xz1gBGs</w:t>
        </w:r>
      </w:hyperlink>
    </w:p>
    <w:p w:rsidR="00752631" w:rsidRDefault="007D1687" w:rsidP="001C6507">
      <w:pPr>
        <w:spacing w:line="280" w:lineRule="atLeast"/>
      </w:pPr>
      <w:r w:rsidRPr="007D1687">
        <w:t>https://www.imperva.com/learn/data-security/role-based-access-control-rbac/</w:t>
      </w:r>
    </w:p>
    <w:p w:rsidR="00652D3D" w:rsidRDefault="00FB44F0" w:rsidP="001C6507">
      <w:pPr>
        <w:spacing w:line="280" w:lineRule="atLeast"/>
      </w:pPr>
      <w:r>
        <w:rPr>
          <w:u w:val="single"/>
        </w:rPr>
        <w:t xml:space="preserve">IMPORTANT: </w:t>
      </w:r>
      <w:r w:rsidR="00652D3D">
        <w:t>For storing passwords we can use hash algorithms.</w:t>
      </w: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752631" w:rsidRDefault="007D2CF9" w:rsidP="001C6507">
      <w:pPr>
        <w:spacing w:line="280" w:lineRule="atLeast"/>
      </w:pPr>
      <w:r>
        <w:lastRenderedPageBreak/>
        <w:t>07/12/2020</w:t>
      </w:r>
      <w:r>
        <w:tab/>
        <w:t>2200</w:t>
      </w:r>
    </w:p>
    <w:p w:rsidR="006A3329" w:rsidRDefault="006A3329" w:rsidP="001C6507">
      <w:pPr>
        <w:spacing w:line="280" w:lineRule="atLeast"/>
      </w:pPr>
      <w:r>
        <w:t>NEW DATABASE STRUCTURE. IGNORE THE ONE ABOVE.</w:t>
      </w:r>
    </w:p>
    <w:p w:rsidR="007D2CF9" w:rsidRDefault="0027571F" w:rsidP="001C6507">
      <w:pPr>
        <w:spacing w:line="280" w:lineRule="atLeast"/>
      </w:pPr>
      <w:r>
        <w:rPr>
          <w:noProof/>
        </w:rPr>
        <w:drawing>
          <wp:inline distT="0" distB="0" distL="0" distR="0">
            <wp:extent cx="5943600" cy="3356610"/>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roles-access-er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27571F" w:rsidRDefault="0027571F" w:rsidP="001C6507">
      <w:pPr>
        <w:spacing w:line="280" w:lineRule="atLeast"/>
      </w:pPr>
      <w:r>
        <w:t xml:space="preserve">As depicted in the above diagram the database structure </w:t>
      </w:r>
      <w:r w:rsidR="00D65DD5">
        <w:t xml:space="preserve">will use multiple tables with similar names like User, Role, Permission, </w:t>
      </w:r>
      <w:proofErr w:type="spellStart"/>
      <w:proofErr w:type="gramStart"/>
      <w:r w:rsidR="00D65DD5">
        <w:t>Role</w:t>
      </w:r>
      <w:proofErr w:type="gramEnd"/>
      <w:r w:rsidR="00D65DD5">
        <w:t>_Permission</w:t>
      </w:r>
      <w:proofErr w:type="spellEnd"/>
      <w:r w:rsidR="00D65DD5">
        <w:t xml:space="preserve">. The user table will store some essential fields like </w:t>
      </w:r>
      <w:proofErr w:type="spellStart"/>
      <w:r w:rsidR="00545BBE">
        <w:t>role_id</w:t>
      </w:r>
      <w:proofErr w:type="spellEnd"/>
      <w:r w:rsidR="00545BBE">
        <w:t xml:space="preserve">, </w:t>
      </w:r>
      <w:proofErr w:type="spellStart"/>
      <w:r w:rsidR="00545BBE">
        <w:t>user_id</w:t>
      </w:r>
      <w:proofErr w:type="spellEnd"/>
      <w:r w:rsidR="00545BBE">
        <w:t xml:space="preserve"> (unlike above other details can be placed in some other table which can be linked using </w:t>
      </w:r>
      <w:proofErr w:type="spellStart"/>
      <w:r w:rsidR="00545BBE">
        <w:t>user_id</w:t>
      </w:r>
      <w:proofErr w:type="spellEnd"/>
      <w:r w:rsidR="00545BBE">
        <w:t xml:space="preserve">). The Role table will contain </w:t>
      </w:r>
      <w:proofErr w:type="spellStart"/>
      <w:r w:rsidR="00545BBE">
        <w:t>role_id</w:t>
      </w:r>
      <w:proofErr w:type="spellEnd"/>
      <w:r w:rsidR="00545BBE">
        <w:t xml:space="preserve">, </w:t>
      </w:r>
      <w:proofErr w:type="spellStart"/>
      <w:r w:rsidR="00545BBE">
        <w:t>role_name</w:t>
      </w:r>
      <w:proofErr w:type="spellEnd"/>
      <w:r w:rsidR="00545BBE">
        <w:t xml:space="preserve">. The Permission table will contain attributes </w:t>
      </w:r>
      <w:proofErr w:type="spellStart"/>
      <w:r w:rsidR="00545BBE">
        <w:t>permission_id</w:t>
      </w:r>
      <w:proofErr w:type="spellEnd"/>
      <w:r w:rsidR="00545BBE">
        <w:t xml:space="preserve">, </w:t>
      </w:r>
      <w:proofErr w:type="spellStart"/>
      <w:r w:rsidR="00545BBE">
        <w:t>permission_name</w:t>
      </w:r>
      <w:proofErr w:type="spellEnd"/>
      <w:r w:rsidR="00545BBE">
        <w:t xml:space="preserve">. The </w:t>
      </w:r>
      <w:proofErr w:type="spellStart"/>
      <w:r w:rsidR="00545BBE">
        <w:t>Role_Permission</w:t>
      </w:r>
      <w:proofErr w:type="spellEnd"/>
      <w:r w:rsidR="00545BBE">
        <w:t xml:space="preserve"> table will be a bridge table</w:t>
      </w:r>
      <w:r w:rsidR="00A760E2">
        <w:t xml:space="preserve"> mapping the roles with the particular rights.</w:t>
      </w:r>
      <w:r w:rsidR="00545BBE">
        <w:t xml:space="preserve"> </w:t>
      </w:r>
    </w:p>
    <w:p w:rsidR="00545BBE" w:rsidRDefault="00545BBE" w:rsidP="001C6507">
      <w:pPr>
        <w:spacing w:line="280" w:lineRule="atLeast"/>
      </w:pPr>
      <w:r>
        <w:t>(Other attributes might be added later if we need them)</w:t>
      </w:r>
    </w:p>
    <w:p w:rsidR="00652D3D" w:rsidRDefault="006A3329" w:rsidP="001C6507">
      <w:pPr>
        <w:spacing w:line="280" w:lineRule="atLeast"/>
      </w:pPr>
      <w:r>
        <w:rPr>
          <w:noProof/>
        </w:rPr>
        <w:lastRenderedPageBreak/>
        <w:drawing>
          <wp:inline distT="0" distB="0" distL="0" distR="0">
            <wp:extent cx="5943600" cy="2843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roles-access-tabl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Sample data that will be stored in the database.</w:t>
      </w:r>
    </w:p>
    <w:p w:rsidR="006A3329" w:rsidRDefault="006A3329" w:rsidP="001C6507">
      <w:pPr>
        <w:spacing w:line="280" w:lineRule="atLeast"/>
      </w:pPr>
      <w:r>
        <w:rPr>
          <w:noProof/>
        </w:rPr>
        <w:drawing>
          <wp:inline distT="0" distB="0" distL="0" distR="0">
            <wp:extent cx="594360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roleandpermissio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Querying on the data will give a list of available permission rights. These permission rights can be then stored in the backend of the application and used to provide appropriate features of the software.</w:t>
      </w:r>
    </w:p>
    <w:p w:rsidR="00773EB0" w:rsidRDefault="004E5011" w:rsidP="001C6507">
      <w:pPr>
        <w:spacing w:line="280" w:lineRule="atLeast"/>
      </w:pPr>
      <w:r>
        <w:t>Using this schema Admin can create and update roles and assign rights to those roles. Also it will be easy to create or delete access rights which was a problem in the schema decided prior (access matrix one). The major problem though is that the querying must be done correctly otherwise it can raise security issues. Also the database will give a list of rights so the backend will have to enumerate over it</w:t>
      </w:r>
      <w:r w:rsidR="000C5568">
        <w:t xml:space="preserve"> and store it locally in some dictionary or array.</w:t>
      </w:r>
      <w:r w:rsidR="00D57438">
        <w:t xml:space="preserve"> </w:t>
      </w:r>
    </w:p>
    <w:p w:rsidR="004E5011" w:rsidRDefault="003B0E90" w:rsidP="001C6507">
      <w:pPr>
        <w:spacing w:line="280" w:lineRule="atLeast"/>
      </w:pPr>
      <w:r w:rsidRPr="003B0E90">
        <w:rPr>
          <w:u w:val="single"/>
        </w:rPr>
        <w:lastRenderedPageBreak/>
        <w:t xml:space="preserve">IMPORTANT: </w:t>
      </w:r>
      <w:r w:rsidR="00D41F3D">
        <w:t xml:space="preserve">To deal with issue of conflicting access rights we can add another field “priority” in the Role table which will </w:t>
      </w:r>
      <w:r w:rsidR="00D27550">
        <w:t>can be used to deal with the issue.</w:t>
      </w:r>
      <w:r w:rsidR="00896823">
        <w:t xml:space="preserve"> Using this we can implemen</w:t>
      </w:r>
      <w:r w:rsidR="00966CB3">
        <w:t xml:space="preserve">t </w:t>
      </w:r>
      <w:r w:rsidR="00243E52">
        <w:t xml:space="preserve">the Special </w:t>
      </w:r>
      <w:r w:rsidR="00991934">
        <w:t>Privileges feature by assigning that one highest priority.</w:t>
      </w:r>
    </w:p>
    <w:p w:rsidR="00234386" w:rsidRDefault="00234386" w:rsidP="001C6507">
      <w:pPr>
        <w:spacing w:line="280" w:lineRule="atLeast"/>
      </w:pPr>
    </w:p>
    <w:p w:rsidR="00265A78" w:rsidRDefault="00265A78" w:rsidP="001C6507">
      <w:pPr>
        <w:spacing w:line="280" w:lineRule="atLeast"/>
      </w:pPr>
      <w:r>
        <w:t>08/12/2020</w:t>
      </w:r>
      <w:r>
        <w:tab/>
        <w:t>1746</w:t>
      </w:r>
    </w:p>
    <w:p w:rsidR="00265A78" w:rsidRDefault="00265A78" w:rsidP="001C6507">
      <w:pPr>
        <w:spacing w:line="280" w:lineRule="atLeast"/>
      </w:pPr>
      <w:r>
        <w:t>Steps:</w:t>
      </w:r>
    </w:p>
    <w:p w:rsidR="00265A78" w:rsidRDefault="00265A78" w:rsidP="001C6507">
      <w:pPr>
        <w:spacing w:line="280" w:lineRule="atLeast"/>
      </w:pPr>
      <w:r>
        <w:t>Start main.py file. This file starts the main file of the view that opens up the login window.</w:t>
      </w:r>
    </w:p>
    <w:p w:rsidR="00265A78" w:rsidRDefault="00265A78" w:rsidP="001C6507">
      <w:pPr>
        <w:spacing w:line="280" w:lineRule="atLeast"/>
      </w:pPr>
      <w:r>
        <w:t>On entering values and clicking on Login the data is send to a module in controller. This module now connects to the model to authenticate. In this authentication module it fetches the data from database and validates it.</w:t>
      </w:r>
    </w:p>
    <w:p w:rsidR="00506B1C" w:rsidRDefault="00506B1C" w:rsidP="001C6507">
      <w:pPr>
        <w:spacing w:line="280" w:lineRule="atLeast"/>
      </w:pPr>
      <w:r>
        <w:t>If validation is not successful it sends a response to controller that the credentials are wrong. The controller module then instructs the view to show appropriate message.</w:t>
      </w:r>
    </w:p>
    <w:p w:rsidR="00265A78" w:rsidRDefault="00265A78" w:rsidP="001C6507">
      <w:pPr>
        <w:spacing w:line="280" w:lineRule="atLeast"/>
      </w:pPr>
      <w:r>
        <w:t xml:space="preserve">If successfully validated this module itself again request the database for access rights of the particular user. Based on the received data it then gives the data to controller </w:t>
      </w:r>
    </w:p>
    <w:p w:rsidR="00E358F9" w:rsidRDefault="00E358F9" w:rsidP="001C6507">
      <w:pPr>
        <w:spacing w:line="280" w:lineRule="atLeast"/>
      </w:pPr>
    </w:p>
    <w:p w:rsidR="00E358F9" w:rsidRDefault="00E358F9" w:rsidP="001C6507">
      <w:pPr>
        <w:spacing w:line="280" w:lineRule="atLeast"/>
      </w:pPr>
    </w:p>
    <w:p w:rsidR="00E358F9" w:rsidRDefault="005C0213" w:rsidP="001C6507">
      <w:pPr>
        <w:spacing w:line="280" w:lineRule="atLeast"/>
      </w:pPr>
      <w:r>
        <w:t>09/12/2020</w:t>
      </w:r>
      <w:r>
        <w:tab/>
        <w:t>2323</w:t>
      </w:r>
    </w:p>
    <w:p w:rsidR="0007400E" w:rsidRDefault="005C0213" w:rsidP="001C6507">
      <w:pPr>
        <w:spacing w:line="280" w:lineRule="atLeast"/>
      </w:pPr>
      <w:r>
        <w:t>The data for one organization must be isolated from others</w:t>
      </w:r>
      <w:r w:rsidR="002B03C7">
        <w:t xml:space="preserve">. </w:t>
      </w:r>
      <w:r w:rsidR="00DF3B64">
        <w:t>So the credentials data for the users of the organization must be kept isolated in their own space. But still we aim to provide functionality that a person can independently install software and use it for working within the organization. Now the question is how do we identify which user belong to which organization, we clearly cannot store the data of all the organization both from the memory and the security perspective. To deal with the issue we can allow the organization to create their root configurations. These configurations are unique and only known by the people of the organization. Now a member of the organization can install the software but before logging in the user must have those special config</w:t>
      </w:r>
      <w:r w:rsidR="009C0FBF">
        <w:t xml:space="preserve">uration data (which </w:t>
      </w:r>
      <w:r w:rsidR="00BE2733">
        <w:t>include the link to database</w:t>
      </w:r>
      <w:r w:rsidR="009C0FBF">
        <w:t xml:space="preserve">) which is only available to the people of the organization. Using this data the software can now be hooked up with the database of that organization. </w:t>
      </w:r>
      <w:r w:rsidR="0052464A">
        <w:t>Now the software is aware about which server/database it needs to connect</w:t>
      </w:r>
      <w:r w:rsidR="004C7F1C">
        <w:t xml:space="preserve"> and from now onwards it will use this as default until it is changed by the user</w:t>
      </w:r>
      <w:r w:rsidR="008A32E9">
        <w:t xml:space="preserve"> or invalidated by the organization</w:t>
      </w:r>
      <w:r w:rsidR="0052464A">
        <w:t xml:space="preserve">. </w:t>
      </w:r>
      <w:r w:rsidR="009C0FBF">
        <w:t xml:space="preserve">The user can now input their credentials and the software </w:t>
      </w:r>
      <w:r w:rsidR="0025450D">
        <w:t>will fetch data from that source.</w:t>
      </w:r>
    </w:p>
    <w:p w:rsidR="00590B0E" w:rsidRDefault="0007400E" w:rsidP="001C6507">
      <w:pPr>
        <w:spacing w:line="280" w:lineRule="atLeast"/>
      </w:pPr>
      <w:r>
        <w:t>This special configuration can be treated as a certificate that a user must have so as to connect to the organization</w:t>
      </w:r>
      <w:r w:rsidR="00074F4B">
        <w:t>. This certificate provi</w:t>
      </w:r>
      <w:r w:rsidR="0052464A">
        <w:t>ded by the organization must be in such a way that it is not misused</w:t>
      </w:r>
      <w:r w:rsidR="00B65939">
        <w:t xml:space="preserve">. It can be send to the user in an encrypted format. </w:t>
      </w:r>
    </w:p>
    <w:p w:rsidR="00234386" w:rsidRDefault="00D50805" w:rsidP="001C6507">
      <w:pPr>
        <w:spacing w:line="280" w:lineRule="atLeast"/>
      </w:pPr>
      <w:r>
        <w:lastRenderedPageBreak/>
        <w:t>Let’s take a sc</w:t>
      </w:r>
      <w:r w:rsidR="00560FFD">
        <w:t>enario to easily understand the situation</w:t>
      </w:r>
      <w:r>
        <w:t xml:space="preserve">. A new employee will install the software and then </w:t>
      </w:r>
      <w:r w:rsidR="0041582D">
        <w:t xml:space="preserve">hook </w:t>
      </w:r>
      <w:r>
        <w:t xml:space="preserve">the certificate provided. </w:t>
      </w:r>
      <w:r w:rsidR="00AD4365">
        <w:t xml:space="preserve">Now the user can enter the provided credentials and use the application. Now let’s say this person leaves the organization so the credentials provided are now </w:t>
      </w:r>
      <w:r w:rsidR="008F26BF">
        <w:t>scraped so as to prevent unauthorized access. B</w:t>
      </w:r>
      <w:r w:rsidR="00964969">
        <w:t xml:space="preserve">ut as the organization gave the </w:t>
      </w:r>
      <w:r w:rsidR="008F26BF">
        <w:t>certificate/configurations</w:t>
      </w:r>
      <w:r w:rsidR="00964969">
        <w:t xml:space="preserve"> to</w:t>
      </w:r>
      <w:r w:rsidR="008F26BF">
        <w:t xml:space="preserve"> the </w:t>
      </w:r>
      <w:r w:rsidR="005005FE">
        <w:t>person</w:t>
      </w:r>
      <w:r w:rsidR="0009136B">
        <w:t xml:space="preserve"> it</w:t>
      </w:r>
      <w:r w:rsidR="005005FE">
        <w:t xml:space="preserve"> </w:t>
      </w:r>
      <w:r w:rsidR="00494DFE">
        <w:t xml:space="preserve">can </w:t>
      </w:r>
      <w:r w:rsidR="003D66E5">
        <w:t xml:space="preserve">be </w:t>
      </w:r>
      <w:r w:rsidR="00494DFE">
        <w:t>misus</w:t>
      </w:r>
      <w:r w:rsidR="003D66E5">
        <w:t>ed</w:t>
      </w:r>
      <w:r w:rsidR="002617E4">
        <w:t xml:space="preserve">. To prevent this </w:t>
      </w:r>
      <w:r w:rsidR="00052AC9">
        <w:t>first of all it must be enc</w:t>
      </w:r>
      <w:r w:rsidR="00834D7D">
        <w:t>r</w:t>
      </w:r>
      <w:r w:rsidR="00D828D8">
        <w:t>y</w:t>
      </w:r>
      <w:r w:rsidR="00052AC9">
        <w:t xml:space="preserve">pted </w:t>
      </w:r>
      <w:r w:rsidR="00F726A4">
        <w:t xml:space="preserve">and </w:t>
      </w:r>
      <w:r w:rsidR="00494DFE">
        <w:t xml:space="preserve">there must be a way to delete these configurations </w:t>
      </w:r>
      <w:r w:rsidR="00770A0E">
        <w:t>or invalidate the certificate any time the organization feels the need to do so.</w:t>
      </w:r>
    </w:p>
    <w:p w:rsidR="00CA5881" w:rsidRDefault="00CA5881" w:rsidP="001C6507">
      <w:pPr>
        <w:spacing w:line="280" w:lineRule="atLeast"/>
      </w:pPr>
      <w:r>
        <w:t>From the software perspective on installing the software if the user wishes to use it for working with an organization, the certificate data must be put (the way to get this data needs to be discussed, it can be done via a link</w:t>
      </w:r>
      <w:r w:rsidR="008A5C79">
        <w:t xml:space="preserve"> provided to user</w:t>
      </w:r>
      <w:r w:rsidR="00F16ECD">
        <w:t xml:space="preserve"> that downloads this</w:t>
      </w:r>
      <w:r w:rsidR="00533A89">
        <w:t xml:space="preserve"> configuration/certificate</w:t>
      </w:r>
      <w:r>
        <w:t>) and saved.</w:t>
      </w:r>
      <w:r w:rsidR="00DB7359">
        <w:t xml:space="preserve"> Now user need not put this data every time rather</w:t>
      </w:r>
      <w:r w:rsidR="001D76E2">
        <w:t xml:space="preserve"> from now on</w:t>
      </w:r>
      <w:r w:rsidR="00DB7359">
        <w:t xml:space="preserve"> it will show the login screen</w:t>
      </w:r>
      <w:r w:rsidR="001D76E2">
        <w:t xml:space="preserve"> as the</w:t>
      </w:r>
      <w:r w:rsidR="00A97EEE">
        <w:t xml:space="preserve"> first screen</w:t>
      </w:r>
      <w:r w:rsidR="00DB7359">
        <w:t>.</w:t>
      </w:r>
    </w:p>
    <w:p w:rsidR="00773EB0" w:rsidRDefault="00773EB0" w:rsidP="001C6507">
      <w:pPr>
        <w:spacing w:line="280" w:lineRule="atLeast"/>
      </w:pPr>
    </w:p>
    <w:p w:rsidR="006A3329" w:rsidRDefault="006A3329" w:rsidP="001C6507">
      <w:pPr>
        <w:spacing w:line="280" w:lineRule="atLeast"/>
      </w:pPr>
    </w:p>
    <w:p w:rsidR="006A3329" w:rsidRDefault="006A3329" w:rsidP="001C6507">
      <w:pPr>
        <w:spacing w:line="280" w:lineRule="atLeast"/>
      </w:pPr>
    </w:p>
    <w:p w:rsidR="00835E9A" w:rsidRDefault="00835E9A" w:rsidP="001C6507">
      <w:pPr>
        <w:spacing w:line="280" w:lineRule="atLeast"/>
      </w:pPr>
      <w:r>
        <w:t>Reference:</w:t>
      </w:r>
    </w:p>
    <w:p w:rsidR="00835E9A" w:rsidRDefault="008D0211" w:rsidP="001C6507">
      <w:pPr>
        <w:spacing w:line="280" w:lineRule="atLeast"/>
      </w:pPr>
      <w:hyperlink r:id="rId17" w:history="1">
        <w:r w:rsidR="00835E9A" w:rsidRPr="002070DF">
          <w:rPr>
            <w:rStyle w:val="Hyperlink"/>
          </w:rPr>
          <w:t>https://www.youtube.com/watch?v=C4NP8Eon3cA</w:t>
        </w:r>
      </w:hyperlink>
    </w:p>
    <w:p w:rsidR="00835E9A" w:rsidRDefault="008D0211" w:rsidP="001C6507">
      <w:pPr>
        <w:spacing w:line="280" w:lineRule="atLeast"/>
      </w:pPr>
      <w:hyperlink r:id="rId18" w:history="1">
        <w:r w:rsidR="00835E9A" w:rsidRPr="002070DF">
          <w:rPr>
            <w:rStyle w:val="Hyperlink"/>
          </w:rPr>
          <w:t>https://mysql.tutorials24x7.com/blog/guide-to-design-database-for-rbac-in-mysql</w:t>
        </w:r>
      </w:hyperlink>
    </w:p>
    <w:p w:rsidR="00835E9A" w:rsidRDefault="008D0211" w:rsidP="001C6507">
      <w:pPr>
        <w:spacing w:line="280" w:lineRule="atLeast"/>
      </w:pPr>
      <w:hyperlink r:id="rId19" w:history="1">
        <w:r w:rsidR="006C09BD" w:rsidRPr="00A3630C">
          <w:rPr>
            <w:rStyle w:val="Hyperlink"/>
          </w:rPr>
          <w:t>https://www.youtube.com/watch?v=Tcvsefz5DmA</w:t>
        </w:r>
      </w:hyperlink>
    </w:p>
    <w:p w:rsidR="006C09BD" w:rsidRDefault="008D0211" w:rsidP="001C6507">
      <w:pPr>
        <w:spacing w:line="280" w:lineRule="atLeast"/>
      </w:pPr>
      <w:hyperlink r:id="rId20" w:history="1">
        <w:r w:rsidR="006C09BD" w:rsidRPr="00A3630C">
          <w:rPr>
            <w:rStyle w:val="Hyperlink"/>
          </w:rPr>
          <w:t>https://www.giacomodebidda.com/mvc-pattern-in-python-introduction-and-basicmodel/</w:t>
        </w:r>
      </w:hyperlink>
    </w:p>
    <w:p w:rsidR="006C09BD" w:rsidRDefault="008D0211" w:rsidP="001C6507">
      <w:pPr>
        <w:spacing w:line="280" w:lineRule="atLeast"/>
      </w:pPr>
      <w:hyperlink r:id="rId21" w:history="1">
        <w:r w:rsidR="00C65111" w:rsidRPr="0071538B">
          <w:rPr>
            <w:rStyle w:val="Hyperlink"/>
          </w:rPr>
          <w:t>https://realpython.com/the-model-view-controller-mvc-paradigm-summarized-with-legos/</w:t>
        </w:r>
      </w:hyperlink>
    </w:p>
    <w:p w:rsidR="00C65111" w:rsidRDefault="008D0211" w:rsidP="001C6507">
      <w:pPr>
        <w:spacing w:line="280" w:lineRule="atLeast"/>
      </w:pPr>
      <w:hyperlink r:id="rId22" w:history="1">
        <w:r w:rsidR="008E3BBF" w:rsidRPr="0071538B">
          <w:rPr>
            <w:rStyle w:val="Hyperlink"/>
          </w:rPr>
          <w:t>https://www.vitoshacademy.com/hashing-passwords-in-python/</w:t>
        </w:r>
      </w:hyperlink>
    </w:p>
    <w:p w:rsidR="008E3BBF" w:rsidRDefault="008D0211" w:rsidP="001C6507">
      <w:pPr>
        <w:spacing w:line="280" w:lineRule="atLeast"/>
      </w:pPr>
      <w:hyperlink r:id="rId23" w:history="1">
        <w:r w:rsidRPr="00D539D1">
          <w:rPr>
            <w:rStyle w:val="Hyperlink"/>
          </w:rPr>
          <w:t>https://sqreen.github.io/DevelopersSecurityBestPractices/safe-password-storage/python</w:t>
        </w:r>
      </w:hyperlink>
    </w:p>
    <w:p w:rsidR="008D0211" w:rsidRDefault="008D0211" w:rsidP="001C6507">
      <w:pPr>
        <w:spacing w:line="280" w:lineRule="atLeast"/>
      </w:pPr>
      <w:r w:rsidRPr="008D0211">
        <w:t>https://realpython.com/python-pyqt-gui-calculator/#learning-the-basics-of-pyqt</w:t>
      </w:r>
      <w:bookmarkStart w:id="0" w:name="_GoBack"/>
      <w:bookmarkEnd w:id="0"/>
    </w:p>
    <w:sectPr w:rsidR="008D0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B58C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AD91B3A"/>
    <w:multiLevelType w:val="hybridMultilevel"/>
    <w:tmpl w:val="76E6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80193"/>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22F626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BE788D"/>
    <w:multiLevelType w:val="hybridMultilevel"/>
    <w:tmpl w:val="D3502B54"/>
    <w:lvl w:ilvl="0" w:tplc="01F80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3B"/>
    <w:rsid w:val="00023F94"/>
    <w:rsid w:val="00042C4E"/>
    <w:rsid w:val="00052AC9"/>
    <w:rsid w:val="00052E95"/>
    <w:rsid w:val="00053D5F"/>
    <w:rsid w:val="000550BE"/>
    <w:rsid w:val="00064934"/>
    <w:rsid w:val="00070D4B"/>
    <w:rsid w:val="0007400E"/>
    <w:rsid w:val="00074F4B"/>
    <w:rsid w:val="0008226D"/>
    <w:rsid w:val="00085D05"/>
    <w:rsid w:val="000868FD"/>
    <w:rsid w:val="00090E12"/>
    <w:rsid w:val="0009136B"/>
    <w:rsid w:val="00095570"/>
    <w:rsid w:val="000A33C8"/>
    <w:rsid w:val="000B7A02"/>
    <w:rsid w:val="000C5568"/>
    <w:rsid w:val="000D06E3"/>
    <w:rsid w:val="000F60AD"/>
    <w:rsid w:val="00102BD1"/>
    <w:rsid w:val="00103C7A"/>
    <w:rsid w:val="00106275"/>
    <w:rsid w:val="00106A0F"/>
    <w:rsid w:val="00113E3C"/>
    <w:rsid w:val="00114DE0"/>
    <w:rsid w:val="00120B6A"/>
    <w:rsid w:val="001266D7"/>
    <w:rsid w:val="00134815"/>
    <w:rsid w:val="0013522E"/>
    <w:rsid w:val="00140684"/>
    <w:rsid w:val="00147396"/>
    <w:rsid w:val="001474D1"/>
    <w:rsid w:val="0016144E"/>
    <w:rsid w:val="001615B0"/>
    <w:rsid w:val="00164E1A"/>
    <w:rsid w:val="00166668"/>
    <w:rsid w:val="00170455"/>
    <w:rsid w:val="001705A2"/>
    <w:rsid w:val="00173442"/>
    <w:rsid w:val="0018337D"/>
    <w:rsid w:val="00191D07"/>
    <w:rsid w:val="00191F28"/>
    <w:rsid w:val="00192E83"/>
    <w:rsid w:val="001B1E0A"/>
    <w:rsid w:val="001B27DB"/>
    <w:rsid w:val="001C38A8"/>
    <w:rsid w:val="001C59D9"/>
    <w:rsid w:val="001C6507"/>
    <w:rsid w:val="001C781B"/>
    <w:rsid w:val="001C7E16"/>
    <w:rsid w:val="001D76E2"/>
    <w:rsid w:val="001E255F"/>
    <w:rsid w:val="001E3ABA"/>
    <w:rsid w:val="001F313E"/>
    <w:rsid w:val="001F550A"/>
    <w:rsid w:val="001F7208"/>
    <w:rsid w:val="001F7A74"/>
    <w:rsid w:val="002028AC"/>
    <w:rsid w:val="0020585F"/>
    <w:rsid w:val="00205DEB"/>
    <w:rsid w:val="00211760"/>
    <w:rsid w:val="00216F03"/>
    <w:rsid w:val="00220656"/>
    <w:rsid w:val="00222485"/>
    <w:rsid w:val="00230180"/>
    <w:rsid w:val="00234247"/>
    <w:rsid w:val="00234386"/>
    <w:rsid w:val="00240E55"/>
    <w:rsid w:val="002424B8"/>
    <w:rsid w:val="00243E52"/>
    <w:rsid w:val="0025450D"/>
    <w:rsid w:val="002617E4"/>
    <w:rsid w:val="00265A78"/>
    <w:rsid w:val="00267F43"/>
    <w:rsid w:val="0027571F"/>
    <w:rsid w:val="00281C27"/>
    <w:rsid w:val="00297926"/>
    <w:rsid w:val="002A3396"/>
    <w:rsid w:val="002A4483"/>
    <w:rsid w:val="002B03C7"/>
    <w:rsid w:val="002B4AB5"/>
    <w:rsid w:val="002C4909"/>
    <w:rsid w:val="002D2E25"/>
    <w:rsid w:val="002E6BF1"/>
    <w:rsid w:val="003049C5"/>
    <w:rsid w:val="00330B27"/>
    <w:rsid w:val="003347B3"/>
    <w:rsid w:val="00334BCA"/>
    <w:rsid w:val="00335CA6"/>
    <w:rsid w:val="00345AF0"/>
    <w:rsid w:val="0035023D"/>
    <w:rsid w:val="00351CE3"/>
    <w:rsid w:val="00355DCA"/>
    <w:rsid w:val="0036279A"/>
    <w:rsid w:val="003665BC"/>
    <w:rsid w:val="003804E6"/>
    <w:rsid w:val="00382A8E"/>
    <w:rsid w:val="00387E25"/>
    <w:rsid w:val="003907BC"/>
    <w:rsid w:val="0039330C"/>
    <w:rsid w:val="003A66C8"/>
    <w:rsid w:val="003B0E90"/>
    <w:rsid w:val="003B5551"/>
    <w:rsid w:val="003B79DB"/>
    <w:rsid w:val="003B7ED4"/>
    <w:rsid w:val="003C582D"/>
    <w:rsid w:val="003D66E5"/>
    <w:rsid w:val="003F1277"/>
    <w:rsid w:val="003F3ED9"/>
    <w:rsid w:val="003F78F8"/>
    <w:rsid w:val="004036E5"/>
    <w:rsid w:val="004053A7"/>
    <w:rsid w:val="0041582D"/>
    <w:rsid w:val="00426901"/>
    <w:rsid w:val="00433969"/>
    <w:rsid w:val="0044665C"/>
    <w:rsid w:val="00447D46"/>
    <w:rsid w:val="004701A2"/>
    <w:rsid w:val="0048570C"/>
    <w:rsid w:val="00485DBD"/>
    <w:rsid w:val="00486681"/>
    <w:rsid w:val="00494DFE"/>
    <w:rsid w:val="004A191E"/>
    <w:rsid w:val="004A2F32"/>
    <w:rsid w:val="004A351C"/>
    <w:rsid w:val="004B06BB"/>
    <w:rsid w:val="004C07A6"/>
    <w:rsid w:val="004C2561"/>
    <w:rsid w:val="004C576C"/>
    <w:rsid w:val="004C7F1C"/>
    <w:rsid w:val="004E5011"/>
    <w:rsid w:val="004E6C97"/>
    <w:rsid w:val="004F1E3B"/>
    <w:rsid w:val="004F2BC0"/>
    <w:rsid w:val="005005FE"/>
    <w:rsid w:val="00506B1C"/>
    <w:rsid w:val="00507D21"/>
    <w:rsid w:val="0051209D"/>
    <w:rsid w:val="005228D6"/>
    <w:rsid w:val="0052464A"/>
    <w:rsid w:val="00525788"/>
    <w:rsid w:val="0052597A"/>
    <w:rsid w:val="00526ABC"/>
    <w:rsid w:val="00531CFA"/>
    <w:rsid w:val="00533A89"/>
    <w:rsid w:val="00541BD1"/>
    <w:rsid w:val="00545BBE"/>
    <w:rsid w:val="00560FFD"/>
    <w:rsid w:val="00564C54"/>
    <w:rsid w:val="00574AEB"/>
    <w:rsid w:val="00581925"/>
    <w:rsid w:val="00587FD6"/>
    <w:rsid w:val="00590B0E"/>
    <w:rsid w:val="005B4C05"/>
    <w:rsid w:val="005B6D4A"/>
    <w:rsid w:val="005C0213"/>
    <w:rsid w:val="005C0ACA"/>
    <w:rsid w:val="005C52E1"/>
    <w:rsid w:val="005C579E"/>
    <w:rsid w:val="005C5F14"/>
    <w:rsid w:val="005E75DE"/>
    <w:rsid w:val="00604EC4"/>
    <w:rsid w:val="00612516"/>
    <w:rsid w:val="006174A4"/>
    <w:rsid w:val="00622132"/>
    <w:rsid w:val="00627F63"/>
    <w:rsid w:val="006345AA"/>
    <w:rsid w:val="0064551B"/>
    <w:rsid w:val="006472D1"/>
    <w:rsid w:val="00652D3D"/>
    <w:rsid w:val="006732AC"/>
    <w:rsid w:val="00675468"/>
    <w:rsid w:val="00696627"/>
    <w:rsid w:val="006A3329"/>
    <w:rsid w:val="006B0975"/>
    <w:rsid w:val="006C09BD"/>
    <w:rsid w:val="006E74F6"/>
    <w:rsid w:val="00717874"/>
    <w:rsid w:val="00720EB2"/>
    <w:rsid w:val="007260A5"/>
    <w:rsid w:val="00731D34"/>
    <w:rsid w:val="0073649B"/>
    <w:rsid w:val="00743FD3"/>
    <w:rsid w:val="00747B26"/>
    <w:rsid w:val="00752631"/>
    <w:rsid w:val="00755225"/>
    <w:rsid w:val="00755F86"/>
    <w:rsid w:val="0075761C"/>
    <w:rsid w:val="00767D59"/>
    <w:rsid w:val="00770A0E"/>
    <w:rsid w:val="00772E96"/>
    <w:rsid w:val="00773EB0"/>
    <w:rsid w:val="00775944"/>
    <w:rsid w:val="00785C0A"/>
    <w:rsid w:val="007A3A03"/>
    <w:rsid w:val="007A79B9"/>
    <w:rsid w:val="007B77D6"/>
    <w:rsid w:val="007C0135"/>
    <w:rsid w:val="007C48E3"/>
    <w:rsid w:val="007D1687"/>
    <w:rsid w:val="007D2CF9"/>
    <w:rsid w:val="007D4207"/>
    <w:rsid w:val="007E7465"/>
    <w:rsid w:val="007F38CD"/>
    <w:rsid w:val="00807973"/>
    <w:rsid w:val="0081067B"/>
    <w:rsid w:val="00814EAC"/>
    <w:rsid w:val="00834D7D"/>
    <w:rsid w:val="008353B7"/>
    <w:rsid w:val="00835E9A"/>
    <w:rsid w:val="00841BD1"/>
    <w:rsid w:val="008436C1"/>
    <w:rsid w:val="00873705"/>
    <w:rsid w:val="00873E14"/>
    <w:rsid w:val="00875175"/>
    <w:rsid w:val="00882095"/>
    <w:rsid w:val="008961D4"/>
    <w:rsid w:val="00896823"/>
    <w:rsid w:val="00896FC3"/>
    <w:rsid w:val="008A1AF0"/>
    <w:rsid w:val="008A24BF"/>
    <w:rsid w:val="008A32E9"/>
    <w:rsid w:val="008A5C79"/>
    <w:rsid w:val="008B2FC4"/>
    <w:rsid w:val="008C00F3"/>
    <w:rsid w:val="008C6354"/>
    <w:rsid w:val="008D0211"/>
    <w:rsid w:val="008E230B"/>
    <w:rsid w:val="008E26BA"/>
    <w:rsid w:val="008E3BBF"/>
    <w:rsid w:val="008F1F01"/>
    <w:rsid w:val="008F26BF"/>
    <w:rsid w:val="008F6A3F"/>
    <w:rsid w:val="009007D0"/>
    <w:rsid w:val="0090422A"/>
    <w:rsid w:val="00904F01"/>
    <w:rsid w:val="00924C75"/>
    <w:rsid w:val="0092564F"/>
    <w:rsid w:val="0095296C"/>
    <w:rsid w:val="00964969"/>
    <w:rsid w:val="00966CB3"/>
    <w:rsid w:val="00967091"/>
    <w:rsid w:val="0097532D"/>
    <w:rsid w:val="0098073B"/>
    <w:rsid w:val="00991934"/>
    <w:rsid w:val="00992679"/>
    <w:rsid w:val="00992F31"/>
    <w:rsid w:val="009956A5"/>
    <w:rsid w:val="009A1401"/>
    <w:rsid w:val="009A294B"/>
    <w:rsid w:val="009C0FBF"/>
    <w:rsid w:val="009D61D8"/>
    <w:rsid w:val="009E7893"/>
    <w:rsid w:val="009F0A28"/>
    <w:rsid w:val="00A01E4E"/>
    <w:rsid w:val="00A152F9"/>
    <w:rsid w:val="00A20732"/>
    <w:rsid w:val="00A21F9D"/>
    <w:rsid w:val="00A27276"/>
    <w:rsid w:val="00A439E5"/>
    <w:rsid w:val="00A47E1D"/>
    <w:rsid w:val="00A51A94"/>
    <w:rsid w:val="00A52B5B"/>
    <w:rsid w:val="00A665BD"/>
    <w:rsid w:val="00A66975"/>
    <w:rsid w:val="00A67750"/>
    <w:rsid w:val="00A70259"/>
    <w:rsid w:val="00A7262A"/>
    <w:rsid w:val="00A75E84"/>
    <w:rsid w:val="00A760E2"/>
    <w:rsid w:val="00A95BCF"/>
    <w:rsid w:val="00A97EEE"/>
    <w:rsid w:val="00AA089B"/>
    <w:rsid w:val="00AA0F27"/>
    <w:rsid w:val="00AB27A1"/>
    <w:rsid w:val="00AB57CA"/>
    <w:rsid w:val="00AB650C"/>
    <w:rsid w:val="00AC424B"/>
    <w:rsid w:val="00AD4365"/>
    <w:rsid w:val="00AD7F95"/>
    <w:rsid w:val="00AE178E"/>
    <w:rsid w:val="00AF26DB"/>
    <w:rsid w:val="00AF29A9"/>
    <w:rsid w:val="00AF756F"/>
    <w:rsid w:val="00B00DBC"/>
    <w:rsid w:val="00B040D9"/>
    <w:rsid w:val="00B06542"/>
    <w:rsid w:val="00B11A76"/>
    <w:rsid w:val="00B2152F"/>
    <w:rsid w:val="00B248B5"/>
    <w:rsid w:val="00B33A52"/>
    <w:rsid w:val="00B411A3"/>
    <w:rsid w:val="00B53513"/>
    <w:rsid w:val="00B620BC"/>
    <w:rsid w:val="00B65939"/>
    <w:rsid w:val="00B66882"/>
    <w:rsid w:val="00B724D2"/>
    <w:rsid w:val="00B83A17"/>
    <w:rsid w:val="00BA3CE1"/>
    <w:rsid w:val="00BA5C71"/>
    <w:rsid w:val="00BA7ECD"/>
    <w:rsid w:val="00BC051C"/>
    <w:rsid w:val="00BD3471"/>
    <w:rsid w:val="00BD6BEB"/>
    <w:rsid w:val="00BE1AF5"/>
    <w:rsid w:val="00BE2733"/>
    <w:rsid w:val="00BE2DFF"/>
    <w:rsid w:val="00BF2947"/>
    <w:rsid w:val="00C0549B"/>
    <w:rsid w:val="00C1534C"/>
    <w:rsid w:val="00C16C04"/>
    <w:rsid w:val="00C24AAF"/>
    <w:rsid w:val="00C27FC0"/>
    <w:rsid w:val="00C32750"/>
    <w:rsid w:val="00C33D42"/>
    <w:rsid w:val="00C43690"/>
    <w:rsid w:val="00C43842"/>
    <w:rsid w:val="00C47610"/>
    <w:rsid w:val="00C47D49"/>
    <w:rsid w:val="00C52AED"/>
    <w:rsid w:val="00C65111"/>
    <w:rsid w:val="00C6524B"/>
    <w:rsid w:val="00C74F09"/>
    <w:rsid w:val="00C75620"/>
    <w:rsid w:val="00C8005F"/>
    <w:rsid w:val="00C80CBC"/>
    <w:rsid w:val="00C83BD3"/>
    <w:rsid w:val="00C90588"/>
    <w:rsid w:val="00C92492"/>
    <w:rsid w:val="00C96B4D"/>
    <w:rsid w:val="00C97FBC"/>
    <w:rsid w:val="00CA5881"/>
    <w:rsid w:val="00CA6622"/>
    <w:rsid w:val="00CA79F8"/>
    <w:rsid w:val="00CB005F"/>
    <w:rsid w:val="00CB0469"/>
    <w:rsid w:val="00CC28EE"/>
    <w:rsid w:val="00CC72F0"/>
    <w:rsid w:val="00CD415D"/>
    <w:rsid w:val="00CD69C5"/>
    <w:rsid w:val="00CE28B8"/>
    <w:rsid w:val="00CF5D70"/>
    <w:rsid w:val="00D01D10"/>
    <w:rsid w:val="00D121DE"/>
    <w:rsid w:val="00D13585"/>
    <w:rsid w:val="00D243D0"/>
    <w:rsid w:val="00D27550"/>
    <w:rsid w:val="00D276BF"/>
    <w:rsid w:val="00D41F3D"/>
    <w:rsid w:val="00D50805"/>
    <w:rsid w:val="00D57438"/>
    <w:rsid w:val="00D63B81"/>
    <w:rsid w:val="00D65DD5"/>
    <w:rsid w:val="00D7127D"/>
    <w:rsid w:val="00D828D8"/>
    <w:rsid w:val="00D90A6D"/>
    <w:rsid w:val="00D97707"/>
    <w:rsid w:val="00DA30F1"/>
    <w:rsid w:val="00DA77D4"/>
    <w:rsid w:val="00DB271B"/>
    <w:rsid w:val="00DB7359"/>
    <w:rsid w:val="00DD2954"/>
    <w:rsid w:val="00DD3EB0"/>
    <w:rsid w:val="00DD5811"/>
    <w:rsid w:val="00DD6FF3"/>
    <w:rsid w:val="00DE6A28"/>
    <w:rsid w:val="00DF3B64"/>
    <w:rsid w:val="00E05AFE"/>
    <w:rsid w:val="00E10AC1"/>
    <w:rsid w:val="00E21AA6"/>
    <w:rsid w:val="00E231CF"/>
    <w:rsid w:val="00E32A6A"/>
    <w:rsid w:val="00E32FA0"/>
    <w:rsid w:val="00E358F9"/>
    <w:rsid w:val="00E3799E"/>
    <w:rsid w:val="00E41EFB"/>
    <w:rsid w:val="00E45918"/>
    <w:rsid w:val="00E62E8E"/>
    <w:rsid w:val="00E75D36"/>
    <w:rsid w:val="00E7755A"/>
    <w:rsid w:val="00E90DC4"/>
    <w:rsid w:val="00E94C00"/>
    <w:rsid w:val="00E96103"/>
    <w:rsid w:val="00E9612F"/>
    <w:rsid w:val="00EA066F"/>
    <w:rsid w:val="00EA2CF4"/>
    <w:rsid w:val="00EA55E1"/>
    <w:rsid w:val="00F035FA"/>
    <w:rsid w:val="00F0420B"/>
    <w:rsid w:val="00F06B98"/>
    <w:rsid w:val="00F073D6"/>
    <w:rsid w:val="00F15C29"/>
    <w:rsid w:val="00F16ECD"/>
    <w:rsid w:val="00F26B6E"/>
    <w:rsid w:val="00F36267"/>
    <w:rsid w:val="00F40352"/>
    <w:rsid w:val="00F45906"/>
    <w:rsid w:val="00F53775"/>
    <w:rsid w:val="00F718E3"/>
    <w:rsid w:val="00F726A4"/>
    <w:rsid w:val="00F73DBC"/>
    <w:rsid w:val="00FA0740"/>
    <w:rsid w:val="00FA58D9"/>
    <w:rsid w:val="00FB44F0"/>
    <w:rsid w:val="00FB4EEF"/>
    <w:rsid w:val="00FC7A1C"/>
    <w:rsid w:val="00FD2FCC"/>
    <w:rsid w:val="00FD588F"/>
    <w:rsid w:val="00FE5397"/>
    <w:rsid w:val="00FF1F51"/>
    <w:rsid w:val="00FF4763"/>
    <w:rsid w:val="00FF5A13"/>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C103F-2EF9-414D-91AF-16D71C5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35"/>
    <w:pPr>
      <w:ind w:left="720"/>
      <w:contextualSpacing/>
    </w:pPr>
  </w:style>
  <w:style w:type="character" w:styleId="Hyperlink">
    <w:name w:val="Hyperlink"/>
    <w:basedOn w:val="DefaultParagraphFont"/>
    <w:uiPriority w:val="99"/>
    <w:unhideWhenUsed/>
    <w:rsid w:val="007C0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gger.io/blog/5-types-of-teams-in-organizations/" TargetMode="External"/><Relationship Id="rId13" Type="http://schemas.openxmlformats.org/officeDocument/2006/relationships/hyperlink" Target="https://mysql.tutorials24x7.com/blog/guide-to-design-database-for-rbac-in-mysql" TargetMode="External"/><Relationship Id="rId18" Type="http://schemas.openxmlformats.org/officeDocument/2006/relationships/hyperlink" Target="https://mysql.tutorials24x7.com/blog/guide-to-design-database-for-rbac-in-mysql" TargetMode="External"/><Relationship Id="rId3" Type="http://schemas.openxmlformats.org/officeDocument/2006/relationships/styles" Target="styles.xml"/><Relationship Id="rId21" Type="http://schemas.openxmlformats.org/officeDocument/2006/relationships/hyperlink" Target="https://realpython.com/the-model-view-controller-mvc-paradigm-summarized-with-legos/" TargetMode="External"/><Relationship Id="rId7" Type="http://schemas.openxmlformats.org/officeDocument/2006/relationships/hyperlink" Target="https://www.business.com/articles/8-branches-of-business-management/" TargetMode="External"/><Relationship Id="rId12" Type="http://schemas.openxmlformats.org/officeDocument/2006/relationships/hyperlink" Target="https://www.youtube.com/watch?v=Lng6Xz1gBGs" TargetMode="External"/><Relationship Id="rId17" Type="http://schemas.openxmlformats.org/officeDocument/2006/relationships/hyperlink" Target="https://www.youtube.com/watch?v=C4NP8Eon3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iacomodebidda.com/mvc-pattern-in-python-introduction-and-basicmodel/" TargetMode="External"/><Relationship Id="rId1" Type="http://schemas.openxmlformats.org/officeDocument/2006/relationships/customXml" Target="../customXml/item1.xml"/><Relationship Id="rId6" Type="http://schemas.openxmlformats.org/officeDocument/2006/relationships/hyperlink" Target="https://www.indeed.com/career-advice/starting-new-job/business-roles"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qreen.github.io/DevelopersSecurityBestPractices/safe-password-storage/python" TargetMode="External"/><Relationship Id="rId10" Type="http://schemas.openxmlformats.org/officeDocument/2006/relationships/hyperlink" Target="https://www.youtube.com/watch?v=NwHx467ZT9I" TargetMode="External"/><Relationship Id="rId19" Type="http://schemas.openxmlformats.org/officeDocument/2006/relationships/hyperlink" Target="https://www.youtube.com/watch?v=Tcvsefz5Dm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vitoshacademy.com/hashing-password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D841-1DF3-46E0-AF38-048A1E00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1</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2</cp:revision>
  <dcterms:created xsi:type="dcterms:W3CDTF">2020-11-29T11:59:00Z</dcterms:created>
  <dcterms:modified xsi:type="dcterms:W3CDTF">2020-12-13T08:16:00Z</dcterms:modified>
</cp:coreProperties>
</file>